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40" w:rsidRPr="00AF5E56" w:rsidRDefault="00377440" w:rsidP="003946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центр тестирования </w:t>
      </w:r>
      <w:proofErr w:type="spellStart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>г.о.г</w:t>
      </w:r>
      <w:proofErr w:type="spellEnd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>. Шахунья</w:t>
      </w:r>
    </w:p>
    <w:p w:rsidR="00BF4C50" w:rsidRPr="00AF5E56" w:rsidRDefault="003946C3" w:rsidP="003946C3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5E5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AF5E56">
        <w:rPr>
          <w:rFonts w:ascii="Times New Roman" w:hAnsi="Times New Roman" w:cs="Times New Roman"/>
          <w:b/>
          <w:sz w:val="28"/>
          <w:szCs w:val="28"/>
        </w:rPr>
        <w:br/>
        <w:t>о реализации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лана мероприятий, направленный на организацию массовых пропагандистских акций 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п</w:t>
      </w:r>
      <w:r w:rsidR="00783D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родвижению комплекса ГТО за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</w:t>
      </w:r>
      <w:r w:rsidR="005F51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  <w:r w:rsidR="00783D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377440" w:rsidRPr="00377440" w:rsidRDefault="00377440" w:rsidP="00377440">
      <w:pPr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43"/>
        <w:gridCol w:w="2117"/>
        <w:gridCol w:w="87"/>
        <w:gridCol w:w="1952"/>
        <w:gridCol w:w="1557"/>
        <w:gridCol w:w="231"/>
        <w:gridCol w:w="1249"/>
        <w:gridCol w:w="1554"/>
        <w:gridCol w:w="2662"/>
        <w:gridCol w:w="3069"/>
      </w:tblGrid>
      <w:tr w:rsidR="00BF4C50" w:rsidRPr="00BF4C50" w:rsidTr="009F686B">
        <w:tc>
          <w:tcPr>
            <w:tcW w:w="15021" w:type="dxa"/>
            <w:gridSpan w:val="10"/>
          </w:tcPr>
          <w:p w:rsidR="00BF4C50" w:rsidRPr="00DE7A80" w:rsidRDefault="00DE7A80" w:rsidP="00DE7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, фестивали, декады </w:t>
            </w:r>
          </w:p>
        </w:tc>
      </w:tr>
      <w:tr w:rsidR="006635BB" w:rsidRPr="00BF4C50" w:rsidTr="009F686B">
        <w:tc>
          <w:tcPr>
            <w:tcW w:w="543" w:type="dxa"/>
          </w:tcPr>
          <w:p w:rsid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7A80" w:rsidRP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7" w:type="dxa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39" w:type="dxa"/>
            <w:gridSpan w:val="2"/>
          </w:tcPr>
          <w:p w:rsidR="00BF4C50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="00BF4C50" w:rsidRPr="00BF4C5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7" w:type="dxa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80" w:type="dxa"/>
            <w:gridSpan w:val="2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Категория населения и количество участников</w:t>
            </w:r>
          </w:p>
        </w:tc>
        <w:tc>
          <w:tcPr>
            <w:tcW w:w="1554" w:type="dxa"/>
          </w:tcPr>
          <w:p w:rsidR="00BF4C50" w:rsidRPr="00BF4C50" w:rsidRDefault="00BF4C50" w:rsidP="0074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осла ГТО»</w:t>
            </w:r>
          </w:p>
        </w:tc>
        <w:tc>
          <w:tcPr>
            <w:tcW w:w="2662" w:type="dxa"/>
          </w:tcPr>
          <w:p w:rsid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proofErr w:type="spellStart"/>
            <w:proofErr w:type="gramStart"/>
            <w:r w:rsidR="00782CA0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proofErr w:type="gramEnd"/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, нов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9" w:type="dxa"/>
          </w:tcPr>
          <w:p w:rsidR="00BF4C50" w:rsidRPr="00BF4C50" w:rsidRDefault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35BB" w:rsidRPr="00BF4C50" w:rsidTr="009F686B">
        <w:tc>
          <w:tcPr>
            <w:tcW w:w="543" w:type="dxa"/>
          </w:tcPr>
          <w:p w:rsidR="00BF4C50" w:rsidRPr="00783D3F" w:rsidRDefault="00783D3F" w:rsidP="0078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BF4C50" w:rsidRPr="00BF4C50" w:rsidRDefault="009F686B" w:rsidP="00AF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88A" w:rsidRPr="009F288A">
              <w:rPr>
                <w:rFonts w:ascii="Times New Roman" w:hAnsi="Times New Roman" w:cs="Times New Roman"/>
                <w:sz w:val="24"/>
                <w:szCs w:val="24"/>
              </w:rPr>
              <w:t>«Не болей и не хворай, нормы ГТО сдавай!»</w:t>
            </w:r>
          </w:p>
        </w:tc>
        <w:tc>
          <w:tcPr>
            <w:tcW w:w="2039" w:type="dxa"/>
            <w:gridSpan w:val="2"/>
          </w:tcPr>
          <w:p w:rsidR="000710F0" w:rsidRPr="00BF4C50" w:rsidRDefault="000710F0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F4C50" w:rsidRPr="00BF4C50" w:rsidRDefault="009F288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г.</w:t>
            </w:r>
            <w:bookmarkStart w:id="0" w:name="_GoBack"/>
            <w:bookmarkEnd w:id="0"/>
          </w:p>
        </w:tc>
        <w:tc>
          <w:tcPr>
            <w:tcW w:w="1480" w:type="dxa"/>
            <w:gridSpan w:val="2"/>
          </w:tcPr>
          <w:p w:rsidR="000710F0" w:rsidRDefault="009F288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-X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3D7588" w:rsidRPr="009F288A" w:rsidRDefault="003D758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чел.</w:t>
            </w:r>
          </w:p>
        </w:tc>
        <w:tc>
          <w:tcPr>
            <w:tcW w:w="1554" w:type="dxa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0710F0" w:rsidRDefault="00E47B3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F288A" w:rsidRPr="00F17DB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149</w:t>
              </w:r>
            </w:hyperlink>
          </w:p>
          <w:p w:rsidR="009F288A" w:rsidRPr="00BF4C50" w:rsidRDefault="009F288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BF4C50" w:rsidRDefault="009F288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8A">
              <w:rPr>
                <w:rFonts w:ascii="Times New Roman" w:hAnsi="Times New Roman" w:cs="Times New Roman"/>
                <w:sz w:val="24"/>
                <w:szCs w:val="24"/>
              </w:rPr>
              <w:t>мероприятие среди лиц с ограниченными возможностями здоровья.</w:t>
            </w:r>
          </w:p>
          <w:p w:rsidR="009F686B" w:rsidRPr="00BF4C50" w:rsidRDefault="001A56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езентационная площадка</w:t>
            </w:r>
          </w:p>
        </w:tc>
      </w:tr>
      <w:tr w:rsidR="006635BB" w:rsidRPr="00BF4C50" w:rsidTr="009F686B">
        <w:tc>
          <w:tcPr>
            <w:tcW w:w="543" w:type="dxa"/>
          </w:tcPr>
          <w:p w:rsidR="00237544" w:rsidRPr="00783D3F" w:rsidRDefault="00783D3F" w:rsidP="0078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237544" w:rsidRPr="00BF4C50" w:rsidRDefault="009F686B" w:rsidP="00ED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</w:rPr>
              <w:t>«ГТО все возрасты покорны»</w:t>
            </w:r>
          </w:p>
        </w:tc>
        <w:tc>
          <w:tcPr>
            <w:tcW w:w="2039" w:type="dxa"/>
            <w:gridSpan w:val="2"/>
          </w:tcPr>
          <w:p w:rsidR="00237544" w:rsidRPr="00BF4C50" w:rsidRDefault="00237544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37544" w:rsidRPr="00BF4C50" w:rsidRDefault="009F686B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г.</w:t>
            </w:r>
          </w:p>
        </w:tc>
        <w:tc>
          <w:tcPr>
            <w:tcW w:w="1480" w:type="dxa"/>
            <w:gridSpan w:val="2"/>
          </w:tcPr>
          <w:p w:rsidR="006635BB" w:rsidRDefault="009F686B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</w:rPr>
              <w:t>X-XI ст.</w:t>
            </w:r>
          </w:p>
          <w:p w:rsidR="003D7588" w:rsidRPr="00237544" w:rsidRDefault="003D7588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554" w:type="dxa"/>
          </w:tcPr>
          <w:p w:rsidR="00237544" w:rsidRPr="00BF4C50" w:rsidRDefault="00237544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237544" w:rsidRDefault="00E47B3A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F686B" w:rsidRPr="00F17DB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155</w:t>
              </w:r>
            </w:hyperlink>
          </w:p>
          <w:p w:rsidR="009F686B" w:rsidRPr="00BF4C50" w:rsidRDefault="009F686B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237544" w:rsidRPr="00BF4C50" w:rsidRDefault="001A5680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 мероприятие</w:t>
            </w:r>
          </w:p>
        </w:tc>
      </w:tr>
      <w:tr w:rsidR="006635BB" w:rsidRPr="00BF4C50" w:rsidTr="009F686B">
        <w:tc>
          <w:tcPr>
            <w:tcW w:w="543" w:type="dxa"/>
          </w:tcPr>
          <w:p w:rsidR="00470CCF" w:rsidRPr="00470CCF" w:rsidRDefault="000567A4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9F686B" w:rsidRPr="00BF4C50" w:rsidRDefault="009F686B" w:rsidP="00F5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</w:rPr>
              <w:t>«Комплекс ГТО и Великая От</w:t>
            </w:r>
            <w:r w:rsidR="00F552D0">
              <w:rPr>
                <w:rFonts w:ascii="Times New Roman" w:hAnsi="Times New Roman" w:cs="Times New Roman"/>
                <w:sz w:val="24"/>
                <w:szCs w:val="24"/>
              </w:rPr>
              <w:t>ечественная Война 1941-1945г.</w:t>
            </w:r>
          </w:p>
        </w:tc>
        <w:tc>
          <w:tcPr>
            <w:tcW w:w="2039" w:type="dxa"/>
            <w:gridSpan w:val="2"/>
          </w:tcPr>
          <w:p w:rsidR="00470CCF" w:rsidRPr="00BF4C50" w:rsidRDefault="009F686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явская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Сява</w:t>
            </w:r>
          </w:p>
        </w:tc>
        <w:tc>
          <w:tcPr>
            <w:tcW w:w="1557" w:type="dxa"/>
          </w:tcPr>
          <w:p w:rsidR="00470CCF" w:rsidRPr="00BF4C50" w:rsidRDefault="009F686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</w:t>
            </w:r>
          </w:p>
        </w:tc>
        <w:tc>
          <w:tcPr>
            <w:tcW w:w="1480" w:type="dxa"/>
            <w:gridSpan w:val="2"/>
          </w:tcPr>
          <w:p w:rsidR="00272199" w:rsidRDefault="00F552D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D0">
              <w:rPr>
                <w:rFonts w:ascii="Times New Roman" w:hAnsi="Times New Roman" w:cs="Times New Roman"/>
                <w:sz w:val="24"/>
                <w:szCs w:val="24"/>
              </w:rPr>
              <w:t>I-V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0" w:rsidRPr="00237544" w:rsidRDefault="00F552D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чел.</w:t>
            </w:r>
          </w:p>
        </w:tc>
        <w:tc>
          <w:tcPr>
            <w:tcW w:w="1554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237544" w:rsidRDefault="00E47B3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F686B" w:rsidRPr="00F17DB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162</w:t>
              </w:r>
            </w:hyperlink>
          </w:p>
          <w:p w:rsidR="009F686B" w:rsidRPr="00BF4C50" w:rsidRDefault="009F686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470CCF" w:rsidRDefault="001A56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уроченно</w:t>
            </w:r>
            <w:proofErr w:type="spellEnd"/>
            <w:r w:rsidR="009F686B" w:rsidRPr="009F686B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ованию 75-летие Победы советского народа в Великой Отечественной войне 1941-1945 г.</w:t>
            </w:r>
          </w:p>
          <w:p w:rsidR="009F686B" w:rsidRPr="00BF4C50" w:rsidRDefault="001A56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езентационная площадка</w:t>
            </w:r>
          </w:p>
        </w:tc>
      </w:tr>
      <w:tr w:rsidR="006635BB" w:rsidRPr="00BF4C50" w:rsidTr="009F686B">
        <w:tc>
          <w:tcPr>
            <w:tcW w:w="543" w:type="dxa"/>
          </w:tcPr>
          <w:p w:rsidR="00271AF1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:rsidR="00271AF1" w:rsidRDefault="009F686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ВФСК ГТО </w:t>
            </w:r>
          </w:p>
        </w:tc>
        <w:tc>
          <w:tcPr>
            <w:tcW w:w="2039" w:type="dxa"/>
            <w:gridSpan w:val="2"/>
          </w:tcPr>
          <w:p w:rsidR="00272199" w:rsidRDefault="009F686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552D0">
              <w:rPr>
                <w:rFonts w:ascii="Times New Roman" w:hAnsi="Times New Roman" w:cs="Times New Roman"/>
                <w:sz w:val="24"/>
                <w:szCs w:val="24"/>
              </w:rPr>
              <w:t xml:space="preserve">Сявская СОШ </w:t>
            </w:r>
            <w:proofErr w:type="gramStart"/>
            <w:r w:rsidR="00F552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552D0">
              <w:rPr>
                <w:rFonts w:ascii="Times New Roman" w:hAnsi="Times New Roman" w:cs="Times New Roman"/>
                <w:sz w:val="24"/>
                <w:szCs w:val="24"/>
              </w:rPr>
              <w:t>/п Сява</w:t>
            </w:r>
          </w:p>
        </w:tc>
        <w:tc>
          <w:tcPr>
            <w:tcW w:w="1557" w:type="dxa"/>
          </w:tcPr>
          <w:p w:rsidR="00271AF1" w:rsidRDefault="00F552D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D0">
              <w:rPr>
                <w:rFonts w:ascii="Times New Roman" w:hAnsi="Times New Roman" w:cs="Times New Roman"/>
                <w:sz w:val="24"/>
                <w:szCs w:val="24"/>
              </w:rPr>
              <w:t>13.02.2020г</w:t>
            </w:r>
          </w:p>
        </w:tc>
        <w:tc>
          <w:tcPr>
            <w:tcW w:w="1480" w:type="dxa"/>
            <w:gridSpan w:val="2"/>
          </w:tcPr>
          <w:p w:rsidR="00F552D0" w:rsidRDefault="00F552D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272199" w:rsidRPr="00271AF1" w:rsidRDefault="00F552D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чел.</w:t>
            </w:r>
          </w:p>
        </w:tc>
        <w:tc>
          <w:tcPr>
            <w:tcW w:w="1554" w:type="dxa"/>
          </w:tcPr>
          <w:p w:rsidR="00271AF1" w:rsidRPr="00BF4C50" w:rsidRDefault="00271AF1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271AF1" w:rsidRDefault="00E47B3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552D0" w:rsidRPr="00F17DB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162</w:t>
              </w:r>
            </w:hyperlink>
          </w:p>
          <w:p w:rsidR="00F552D0" w:rsidRDefault="00F552D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271AF1" w:rsidRPr="00BF4C50" w:rsidRDefault="001A5680" w:rsidP="0027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уроченно</w:t>
            </w:r>
            <w:proofErr w:type="spellEnd"/>
            <w:r w:rsidR="009F686B" w:rsidRPr="009F686B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ованию 75-летие Победы советского народа в Великой Отечественной войне 1941-1945 г</w:t>
            </w:r>
          </w:p>
        </w:tc>
      </w:tr>
      <w:tr w:rsidR="006635BB" w:rsidRPr="00BF4C50" w:rsidTr="009F686B">
        <w:tc>
          <w:tcPr>
            <w:tcW w:w="543" w:type="dxa"/>
          </w:tcPr>
          <w:p w:rsidR="000567A4" w:rsidRDefault="000567A4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99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272199" w:rsidRDefault="003D758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88">
              <w:rPr>
                <w:rFonts w:ascii="Times New Roman" w:hAnsi="Times New Roman" w:cs="Times New Roman"/>
                <w:sz w:val="24"/>
                <w:szCs w:val="24"/>
              </w:rPr>
              <w:t>«Лыжня России - 2020».</w:t>
            </w:r>
          </w:p>
        </w:tc>
        <w:tc>
          <w:tcPr>
            <w:tcW w:w="2039" w:type="dxa"/>
            <w:gridSpan w:val="2"/>
          </w:tcPr>
          <w:p w:rsidR="00272199" w:rsidRDefault="003D758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Шахунья ФОК «Атлант»</w:t>
            </w:r>
          </w:p>
        </w:tc>
        <w:tc>
          <w:tcPr>
            <w:tcW w:w="1557" w:type="dxa"/>
          </w:tcPr>
          <w:p w:rsidR="00272199" w:rsidRDefault="003D758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г.</w:t>
            </w:r>
          </w:p>
        </w:tc>
        <w:tc>
          <w:tcPr>
            <w:tcW w:w="1480" w:type="dxa"/>
            <w:gridSpan w:val="2"/>
          </w:tcPr>
          <w:p w:rsidR="00272199" w:rsidRDefault="003D758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3D7588" w:rsidRDefault="003D758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  <w:p w:rsidR="003D7588" w:rsidRPr="003D7588" w:rsidRDefault="003D758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72199" w:rsidRPr="00BF4C50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272199" w:rsidRDefault="00E47B3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D7588" w:rsidRPr="00F17DB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166</w:t>
              </w:r>
            </w:hyperlink>
          </w:p>
          <w:p w:rsidR="003D7588" w:rsidRDefault="003D758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D7588" w:rsidRDefault="003D758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ГТО </w:t>
            </w:r>
          </w:p>
          <w:p w:rsidR="00272199" w:rsidRDefault="003D758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3 чел.)</w:t>
            </w:r>
          </w:p>
        </w:tc>
      </w:tr>
      <w:tr w:rsidR="00737F56" w:rsidRPr="00BF4C50" w:rsidTr="009F686B">
        <w:tc>
          <w:tcPr>
            <w:tcW w:w="543" w:type="dxa"/>
          </w:tcPr>
          <w:p w:rsidR="00737F56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:rsidR="00737F56" w:rsidRPr="00A32384" w:rsidRDefault="00737F56" w:rsidP="0039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ВФСК ГТО </w:t>
            </w:r>
          </w:p>
          <w:p w:rsidR="00737F56" w:rsidRPr="00A32384" w:rsidRDefault="00737F56" w:rsidP="0039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</w:tcPr>
          <w:p w:rsidR="00737F56" w:rsidRPr="00A32384" w:rsidRDefault="00737F56" w:rsidP="0039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4">
              <w:rPr>
                <w:rFonts w:ascii="Times New Roman" w:hAnsi="Times New Roman" w:cs="Times New Roman"/>
                <w:sz w:val="24"/>
                <w:szCs w:val="24"/>
              </w:rPr>
              <w:t xml:space="preserve">МБОУ Сявская СОШ </w:t>
            </w:r>
            <w:proofErr w:type="gramStart"/>
            <w:r w:rsidRPr="00A32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32384">
              <w:rPr>
                <w:rFonts w:ascii="Times New Roman" w:hAnsi="Times New Roman" w:cs="Times New Roman"/>
                <w:sz w:val="24"/>
                <w:szCs w:val="24"/>
              </w:rPr>
              <w:t>/п Сява</w:t>
            </w:r>
          </w:p>
        </w:tc>
        <w:tc>
          <w:tcPr>
            <w:tcW w:w="1557" w:type="dxa"/>
          </w:tcPr>
          <w:p w:rsidR="00737F56" w:rsidRPr="00A32384" w:rsidRDefault="00737F56" w:rsidP="0039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4">
              <w:rPr>
                <w:rFonts w:ascii="Times New Roman" w:hAnsi="Times New Roman" w:cs="Times New Roman"/>
                <w:sz w:val="24"/>
                <w:szCs w:val="24"/>
              </w:rPr>
              <w:t>20.02.2020г</w:t>
            </w:r>
          </w:p>
        </w:tc>
        <w:tc>
          <w:tcPr>
            <w:tcW w:w="1480" w:type="dxa"/>
            <w:gridSpan w:val="2"/>
          </w:tcPr>
          <w:p w:rsidR="00737F56" w:rsidRDefault="00737F5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-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1A5680" w:rsidRPr="00737F56" w:rsidRDefault="001A56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554" w:type="dxa"/>
          </w:tcPr>
          <w:p w:rsidR="00737F56" w:rsidRPr="00BF4C50" w:rsidRDefault="00737F5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737F56" w:rsidRDefault="00E47B3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37F56" w:rsidRPr="00F17DB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171</w:t>
              </w:r>
            </w:hyperlink>
          </w:p>
          <w:p w:rsidR="00737F56" w:rsidRDefault="00737F5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737F56" w:rsidRDefault="00737F5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</w:t>
            </w:r>
          </w:p>
        </w:tc>
      </w:tr>
      <w:tr w:rsidR="00F0582C" w:rsidRPr="00BF4C50" w:rsidTr="009F686B">
        <w:tc>
          <w:tcPr>
            <w:tcW w:w="543" w:type="dxa"/>
          </w:tcPr>
          <w:p w:rsidR="008F7A8E" w:rsidRDefault="008F7A8E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C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17" w:type="dxa"/>
          </w:tcPr>
          <w:p w:rsidR="008F7A8E" w:rsidRDefault="008F7A8E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C" w:rsidRPr="00272199" w:rsidRDefault="002B0BC1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</w:t>
            </w:r>
            <w:r w:rsidR="00737F56" w:rsidRPr="00737F56">
              <w:rPr>
                <w:rFonts w:ascii="Times New Roman" w:hAnsi="Times New Roman" w:cs="Times New Roman"/>
                <w:sz w:val="24"/>
                <w:szCs w:val="24"/>
              </w:rPr>
              <w:t>тест и проверить свои знания в области ВФСК ГТО.</w:t>
            </w:r>
          </w:p>
        </w:tc>
        <w:tc>
          <w:tcPr>
            <w:tcW w:w="2039" w:type="dxa"/>
            <w:gridSpan w:val="2"/>
          </w:tcPr>
          <w:p w:rsidR="00F0582C" w:rsidRPr="006635BB" w:rsidRDefault="00F0582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F7A8E" w:rsidRDefault="008F7A8E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C" w:rsidRPr="006635BB" w:rsidRDefault="008F7A8E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480" w:type="dxa"/>
            <w:gridSpan w:val="2"/>
          </w:tcPr>
          <w:p w:rsidR="00F0582C" w:rsidRDefault="00F0582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0582C" w:rsidRPr="00BF4C50" w:rsidRDefault="00F0582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8F7A8E" w:rsidRDefault="008F7A8E" w:rsidP="00CC692B">
            <w:pPr>
              <w:jc w:val="center"/>
            </w:pPr>
          </w:p>
          <w:p w:rsidR="008F7A8E" w:rsidRDefault="008F7A8E" w:rsidP="00CC692B">
            <w:pPr>
              <w:jc w:val="center"/>
            </w:pPr>
          </w:p>
          <w:p w:rsidR="00F0582C" w:rsidRDefault="00E47B3A" w:rsidP="00CC692B">
            <w:pPr>
              <w:jc w:val="center"/>
            </w:pPr>
            <w:hyperlink r:id="rId13" w:history="1">
              <w:r w:rsidR="00737F56" w:rsidRPr="00F17DB6">
                <w:rPr>
                  <w:rStyle w:val="a7"/>
                </w:rPr>
                <w:t>https://vk.com/wall-178243840_203</w:t>
              </w:r>
            </w:hyperlink>
          </w:p>
          <w:p w:rsidR="00737F56" w:rsidRDefault="00737F56" w:rsidP="00CC692B">
            <w:pPr>
              <w:jc w:val="center"/>
            </w:pPr>
          </w:p>
        </w:tc>
        <w:tc>
          <w:tcPr>
            <w:tcW w:w="3069" w:type="dxa"/>
          </w:tcPr>
          <w:p w:rsidR="00F0582C" w:rsidRDefault="00F0582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56" w:rsidRPr="00BF4C50" w:rsidTr="009F686B">
        <w:tc>
          <w:tcPr>
            <w:tcW w:w="543" w:type="dxa"/>
          </w:tcPr>
          <w:p w:rsidR="00737F56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17" w:type="dxa"/>
          </w:tcPr>
          <w:p w:rsidR="00737F56" w:rsidRDefault="00737F5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разминка</w:t>
            </w:r>
          </w:p>
          <w:p w:rsidR="00737F56" w:rsidRPr="00737F56" w:rsidRDefault="00737F5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56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737F56">
              <w:rPr>
                <w:rFonts w:ascii="Times New Roman" w:hAnsi="Times New Roman" w:cs="Times New Roman"/>
                <w:sz w:val="24"/>
                <w:szCs w:val="24"/>
              </w:rPr>
              <w:t>лучшедома#тренируемсядома</w:t>
            </w:r>
            <w:proofErr w:type="spellEnd"/>
          </w:p>
        </w:tc>
        <w:tc>
          <w:tcPr>
            <w:tcW w:w="2039" w:type="dxa"/>
            <w:gridSpan w:val="2"/>
          </w:tcPr>
          <w:p w:rsidR="00737F56" w:rsidRPr="006635BB" w:rsidRDefault="00737F5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37F56" w:rsidRDefault="008F7A8E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F7A8E" w:rsidRPr="006635BB" w:rsidRDefault="008F7A8E" w:rsidP="008F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</w:tcPr>
          <w:p w:rsidR="00737F56" w:rsidRDefault="00737F5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37F56" w:rsidRPr="00BF4C50" w:rsidRDefault="00737F5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737F56" w:rsidRDefault="00E47B3A" w:rsidP="00CC692B">
            <w:pPr>
              <w:jc w:val="center"/>
            </w:pPr>
            <w:hyperlink r:id="rId14" w:history="1">
              <w:r w:rsidR="00737F56" w:rsidRPr="00F17DB6">
                <w:rPr>
                  <w:rStyle w:val="a7"/>
                </w:rPr>
                <w:t>https://vk.com/wall-178243840_205</w:t>
              </w:r>
            </w:hyperlink>
          </w:p>
          <w:p w:rsidR="00737F56" w:rsidRDefault="00737F56" w:rsidP="00CC692B">
            <w:pPr>
              <w:jc w:val="center"/>
            </w:pPr>
          </w:p>
        </w:tc>
        <w:tc>
          <w:tcPr>
            <w:tcW w:w="3069" w:type="dxa"/>
          </w:tcPr>
          <w:p w:rsidR="00737F56" w:rsidRDefault="00737F5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56" w:rsidRPr="00BF4C50" w:rsidTr="009F686B">
        <w:tc>
          <w:tcPr>
            <w:tcW w:w="543" w:type="dxa"/>
          </w:tcPr>
          <w:p w:rsidR="00737F56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7" w:type="dxa"/>
          </w:tcPr>
          <w:p w:rsidR="00737F56" w:rsidRDefault="002B0BC1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C1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737F56" w:rsidRPr="00737F56">
              <w:rPr>
                <w:rFonts w:ascii="Times New Roman" w:hAnsi="Times New Roman" w:cs="Times New Roman"/>
                <w:sz w:val="24"/>
                <w:szCs w:val="24"/>
              </w:rPr>
              <w:t>«Ни дня без спорта»</w:t>
            </w:r>
          </w:p>
        </w:tc>
        <w:tc>
          <w:tcPr>
            <w:tcW w:w="2039" w:type="dxa"/>
            <w:gridSpan w:val="2"/>
          </w:tcPr>
          <w:p w:rsidR="00737F56" w:rsidRPr="006635BB" w:rsidRDefault="00737F5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37F56" w:rsidRPr="006635BB" w:rsidRDefault="0072263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80" w:type="dxa"/>
            <w:gridSpan w:val="2"/>
          </w:tcPr>
          <w:p w:rsidR="00737F56" w:rsidRDefault="00737F5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37F56" w:rsidRPr="00BF4C50" w:rsidRDefault="00737F5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737F56" w:rsidRDefault="00E47B3A" w:rsidP="00CC692B">
            <w:pPr>
              <w:jc w:val="center"/>
            </w:pPr>
            <w:hyperlink r:id="rId15" w:history="1">
              <w:r w:rsidR="001923AA" w:rsidRPr="00F17DB6">
                <w:rPr>
                  <w:rStyle w:val="a7"/>
                </w:rPr>
                <w:t>https://vk.com/wall-178243840_211</w:t>
              </w:r>
            </w:hyperlink>
          </w:p>
          <w:p w:rsidR="001923AA" w:rsidRDefault="001923AA" w:rsidP="00CC692B">
            <w:pPr>
              <w:jc w:val="center"/>
            </w:pPr>
          </w:p>
        </w:tc>
        <w:tc>
          <w:tcPr>
            <w:tcW w:w="3069" w:type="dxa"/>
          </w:tcPr>
          <w:p w:rsidR="00737F56" w:rsidRDefault="001923A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1923AA">
              <w:rPr>
                <w:rFonts w:ascii="Times New Roman" w:hAnsi="Times New Roman" w:cs="Times New Roman"/>
                <w:sz w:val="24"/>
                <w:szCs w:val="24"/>
              </w:rPr>
              <w:t>Министерств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  <w:p w:rsidR="001923AA" w:rsidRDefault="001923A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егистрация)</w:t>
            </w:r>
          </w:p>
          <w:p w:rsidR="001923AA" w:rsidRDefault="001923AA" w:rsidP="001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52A" w:rsidRPr="00BF4C50" w:rsidTr="009F686B">
        <w:tc>
          <w:tcPr>
            <w:tcW w:w="543" w:type="dxa"/>
          </w:tcPr>
          <w:p w:rsidR="00CB652A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7" w:type="dxa"/>
          </w:tcPr>
          <w:p w:rsidR="00CB652A" w:rsidRPr="00CB652A" w:rsidRDefault="002B0BC1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52A" w:rsidRPr="00CB652A">
              <w:rPr>
                <w:rFonts w:ascii="Times New Roman" w:hAnsi="Times New Roman" w:cs="Times New Roman"/>
                <w:sz w:val="24"/>
                <w:szCs w:val="24"/>
              </w:rPr>
              <w:t xml:space="preserve">I - этап Акции " На рекорд </w:t>
            </w:r>
            <w:proofErr w:type="spellStart"/>
            <w:r w:rsidR="00CB652A" w:rsidRPr="00CB652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proofErr w:type="spellEnd"/>
            <w:r w:rsidR="00CB652A" w:rsidRPr="00CB652A">
              <w:rPr>
                <w:rFonts w:ascii="Times New Roman" w:hAnsi="Times New Roman" w:cs="Times New Roman"/>
                <w:sz w:val="24"/>
                <w:szCs w:val="24"/>
              </w:rPr>
              <w:t>"!</w:t>
            </w:r>
          </w:p>
          <w:p w:rsidR="00CB652A" w:rsidRPr="00CB652A" w:rsidRDefault="00CB652A" w:rsidP="00CB65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</w:tcPr>
          <w:p w:rsidR="00CB652A" w:rsidRPr="006635BB" w:rsidRDefault="00CB65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B652A" w:rsidRPr="001923AA" w:rsidRDefault="00A3238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80" w:type="dxa"/>
            <w:gridSpan w:val="2"/>
          </w:tcPr>
          <w:p w:rsidR="00CB652A" w:rsidRDefault="00CB65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B652A" w:rsidRPr="00BF4C50" w:rsidRDefault="00CB65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652A" w:rsidRDefault="00E47B3A" w:rsidP="00CC692B">
            <w:pPr>
              <w:jc w:val="center"/>
            </w:pPr>
            <w:hyperlink r:id="rId16" w:history="1">
              <w:r w:rsidR="00CB652A" w:rsidRPr="00F17DB6">
                <w:rPr>
                  <w:rStyle w:val="a7"/>
                </w:rPr>
                <w:t>https://vk.com/wall-178243840_216</w:t>
              </w:r>
            </w:hyperlink>
          </w:p>
          <w:p w:rsidR="00CB652A" w:rsidRDefault="00CB652A" w:rsidP="00CC692B">
            <w:pPr>
              <w:jc w:val="center"/>
            </w:pPr>
          </w:p>
        </w:tc>
        <w:tc>
          <w:tcPr>
            <w:tcW w:w="3069" w:type="dxa"/>
          </w:tcPr>
          <w:p w:rsidR="00CB652A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</w:tr>
      <w:tr w:rsidR="00CB652A" w:rsidRPr="00BF4C50" w:rsidTr="009F686B">
        <w:tc>
          <w:tcPr>
            <w:tcW w:w="543" w:type="dxa"/>
          </w:tcPr>
          <w:p w:rsidR="00CB652A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7" w:type="dxa"/>
          </w:tcPr>
          <w:p w:rsidR="00CB652A" w:rsidRPr="00CB652A" w:rsidRDefault="00CB652A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  <w:p w:rsidR="00CB652A" w:rsidRPr="00CB652A" w:rsidRDefault="00CB652A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CB652A">
              <w:rPr>
                <w:rFonts w:ascii="Times New Roman" w:hAnsi="Times New Roman" w:cs="Times New Roman"/>
                <w:sz w:val="24"/>
                <w:szCs w:val="24"/>
              </w:rPr>
              <w:t>лучшедома#тренируемсядома</w:t>
            </w:r>
            <w:proofErr w:type="spellEnd"/>
          </w:p>
        </w:tc>
        <w:tc>
          <w:tcPr>
            <w:tcW w:w="2039" w:type="dxa"/>
            <w:gridSpan w:val="2"/>
          </w:tcPr>
          <w:p w:rsidR="00CB652A" w:rsidRPr="006635BB" w:rsidRDefault="00CB65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74014" w:rsidRDefault="00CB652A" w:rsidP="009C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C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4014" w:rsidRPr="001923AA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80" w:type="dxa"/>
            <w:gridSpan w:val="2"/>
          </w:tcPr>
          <w:p w:rsidR="00CB652A" w:rsidRDefault="00CB65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B652A" w:rsidRPr="00BF4C50" w:rsidRDefault="00CB65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652A" w:rsidRDefault="00E47B3A" w:rsidP="00CC692B">
            <w:pPr>
              <w:jc w:val="center"/>
            </w:pPr>
            <w:hyperlink r:id="rId17" w:history="1">
              <w:r w:rsidR="00CB652A" w:rsidRPr="00F17DB6">
                <w:rPr>
                  <w:rStyle w:val="a7"/>
                </w:rPr>
                <w:t>https://vk.com/wall-178243840_222</w:t>
              </w:r>
            </w:hyperlink>
          </w:p>
          <w:p w:rsidR="00CB652A" w:rsidRDefault="00CB652A" w:rsidP="00CC692B">
            <w:pPr>
              <w:jc w:val="center"/>
            </w:pPr>
          </w:p>
        </w:tc>
        <w:tc>
          <w:tcPr>
            <w:tcW w:w="3069" w:type="dxa"/>
          </w:tcPr>
          <w:p w:rsidR="00CB652A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</w:tr>
      <w:tr w:rsidR="00CB652A" w:rsidRPr="00BF4C50" w:rsidTr="009F686B">
        <w:tc>
          <w:tcPr>
            <w:tcW w:w="543" w:type="dxa"/>
          </w:tcPr>
          <w:p w:rsidR="00CB652A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7" w:type="dxa"/>
          </w:tcPr>
          <w:p w:rsidR="00CB652A" w:rsidRDefault="00CB652A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A">
              <w:rPr>
                <w:rFonts w:ascii="Times New Roman" w:hAnsi="Times New Roman" w:cs="Times New Roman"/>
                <w:sz w:val="24"/>
                <w:szCs w:val="24"/>
              </w:rPr>
              <w:t xml:space="preserve">II этап акции "На Рекорд </w:t>
            </w:r>
            <w:proofErr w:type="spellStart"/>
            <w:r w:rsidRPr="00CB652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proofErr w:type="spellEnd"/>
            <w:r w:rsidRPr="00CB652A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2039" w:type="dxa"/>
            <w:gridSpan w:val="2"/>
          </w:tcPr>
          <w:p w:rsidR="00CB652A" w:rsidRPr="006635BB" w:rsidRDefault="00CB65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B652A" w:rsidRDefault="00CB65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80" w:type="dxa"/>
            <w:gridSpan w:val="2"/>
          </w:tcPr>
          <w:p w:rsidR="00CB652A" w:rsidRDefault="00CB65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B652A" w:rsidRPr="00BF4C50" w:rsidRDefault="00CB65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652A" w:rsidRDefault="00E47B3A" w:rsidP="00CC692B">
            <w:pPr>
              <w:jc w:val="center"/>
            </w:pPr>
            <w:hyperlink r:id="rId18" w:history="1">
              <w:r w:rsidR="00CB652A" w:rsidRPr="00F17DB6">
                <w:rPr>
                  <w:rStyle w:val="a7"/>
                </w:rPr>
                <w:t>https://vk.com/wall-178243840_228</w:t>
              </w:r>
            </w:hyperlink>
          </w:p>
          <w:p w:rsidR="00CB652A" w:rsidRDefault="00CB652A" w:rsidP="00CC692B">
            <w:pPr>
              <w:jc w:val="center"/>
            </w:pPr>
          </w:p>
        </w:tc>
        <w:tc>
          <w:tcPr>
            <w:tcW w:w="3069" w:type="dxa"/>
          </w:tcPr>
          <w:p w:rsidR="00CB652A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</w:tr>
      <w:tr w:rsidR="00DE48E5" w:rsidRPr="00BF4C50" w:rsidTr="009F686B">
        <w:tc>
          <w:tcPr>
            <w:tcW w:w="543" w:type="dxa"/>
          </w:tcPr>
          <w:p w:rsidR="00DE48E5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7" w:type="dxa"/>
          </w:tcPr>
          <w:p w:rsidR="00DE48E5" w:rsidRPr="00DE48E5" w:rsidRDefault="002B0BC1" w:rsidP="00DE4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C1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DE48E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DE48E5" w:rsidRPr="00CB652A" w:rsidRDefault="00DE48E5" w:rsidP="00DE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E5">
              <w:rPr>
                <w:rFonts w:ascii="Times New Roman" w:hAnsi="Times New Roman" w:cs="Times New Roman"/>
                <w:sz w:val="24"/>
                <w:szCs w:val="24"/>
              </w:rPr>
              <w:t xml:space="preserve">«На рекорд всей семьей </w:t>
            </w:r>
            <w:proofErr w:type="spellStart"/>
            <w:r w:rsidRPr="00DE48E5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spellEnd"/>
            <w:r w:rsidRPr="00DE48E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039" w:type="dxa"/>
            <w:gridSpan w:val="2"/>
          </w:tcPr>
          <w:p w:rsidR="00DE48E5" w:rsidRPr="006635BB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48E5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0" w:type="dxa"/>
            <w:gridSpan w:val="2"/>
          </w:tcPr>
          <w:p w:rsidR="00DE48E5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E48E5" w:rsidRPr="00BF4C50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8E5" w:rsidRDefault="00E47B3A" w:rsidP="00CC692B">
            <w:pPr>
              <w:jc w:val="center"/>
            </w:pPr>
            <w:hyperlink r:id="rId19" w:history="1">
              <w:r w:rsidR="00DE48E5" w:rsidRPr="00F17DB6">
                <w:rPr>
                  <w:rStyle w:val="a7"/>
                </w:rPr>
                <w:t>https://vk.com/wall-178243840_252</w:t>
              </w:r>
            </w:hyperlink>
          </w:p>
          <w:p w:rsidR="00DE48E5" w:rsidRDefault="00DE48E5" w:rsidP="00CC692B">
            <w:pPr>
              <w:jc w:val="center"/>
            </w:pPr>
          </w:p>
        </w:tc>
        <w:tc>
          <w:tcPr>
            <w:tcW w:w="3069" w:type="dxa"/>
          </w:tcPr>
          <w:p w:rsidR="00DE48E5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4">
              <w:rPr>
                <w:rFonts w:ascii="Times New Roman" w:hAnsi="Times New Roman" w:cs="Times New Roman"/>
                <w:sz w:val="24"/>
                <w:szCs w:val="24"/>
              </w:rPr>
              <w:t>Онлайн Акция</w:t>
            </w:r>
          </w:p>
        </w:tc>
      </w:tr>
      <w:tr w:rsidR="00DE48E5" w:rsidRPr="00BF4C50" w:rsidTr="009F686B">
        <w:tc>
          <w:tcPr>
            <w:tcW w:w="543" w:type="dxa"/>
          </w:tcPr>
          <w:p w:rsidR="00DE48E5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</w:tcPr>
          <w:p w:rsidR="00DE48E5" w:rsidRPr="00CB652A" w:rsidRDefault="002B0BC1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C1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DE48E5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DE48E5" w:rsidRPr="00DE48E5">
              <w:rPr>
                <w:rFonts w:ascii="Times New Roman" w:hAnsi="Times New Roman" w:cs="Times New Roman"/>
                <w:sz w:val="24"/>
                <w:szCs w:val="24"/>
              </w:rPr>
              <w:t>«Тренируемся Дома!»</w:t>
            </w:r>
          </w:p>
        </w:tc>
        <w:tc>
          <w:tcPr>
            <w:tcW w:w="2039" w:type="dxa"/>
            <w:gridSpan w:val="2"/>
          </w:tcPr>
          <w:p w:rsidR="00DE48E5" w:rsidRPr="006635BB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48E5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0" w:type="dxa"/>
            <w:gridSpan w:val="2"/>
          </w:tcPr>
          <w:p w:rsidR="00DE48E5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E48E5" w:rsidRPr="00BF4C50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8E5" w:rsidRDefault="00E47B3A" w:rsidP="00CC692B">
            <w:pPr>
              <w:jc w:val="center"/>
            </w:pPr>
            <w:hyperlink r:id="rId20" w:history="1">
              <w:r w:rsidR="00DE48E5" w:rsidRPr="00F17DB6">
                <w:rPr>
                  <w:rStyle w:val="a7"/>
                </w:rPr>
                <w:t>https://vk.com/wall-178243840_252</w:t>
              </w:r>
            </w:hyperlink>
          </w:p>
          <w:p w:rsidR="00DE48E5" w:rsidRDefault="00DE48E5" w:rsidP="00CC692B">
            <w:pPr>
              <w:jc w:val="center"/>
            </w:pPr>
          </w:p>
        </w:tc>
        <w:tc>
          <w:tcPr>
            <w:tcW w:w="3069" w:type="dxa"/>
          </w:tcPr>
          <w:p w:rsidR="00DE48E5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4">
              <w:rPr>
                <w:rFonts w:ascii="Times New Roman" w:hAnsi="Times New Roman" w:cs="Times New Roman"/>
                <w:sz w:val="24"/>
                <w:szCs w:val="24"/>
              </w:rPr>
              <w:t>Онлайн Акция</w:t>
            </w:r>
          </w:p>
        </w:tc>
      </w:tr>
      <w:tr w:rsidR="003E31D3" w:rsidRPr="00BF4C50" w:rsidTr="009F686B">
        <w:tc>
          <w:tcPr>
            <w:tcW w:w="543" w:type="dxa"/>
          </w:tcPr>
          <w:p w:rsidR="003E31D3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7" w:type="dxa"/>
          </w:tcPr>
          <w:p w:rsidR="003E31D3" w:rsidRPr="002B0BC1" w:rsidRDefault="003E31D3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награждение знаками отличия</w:t>
            </w:r>
          </w:p>
        </w:tc>
        <w:tc>
          <w:tcPr>
            <w:tcW w:w="2039" w:type="dxa"/>
            <w:gridSpan w:val="2"/>
          </w:tcPr>
          <w:p w:rsidR="003E31D3" w:rsidRPr="006635BB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E31D3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E31D3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30E44" w:rsidRDefault="00030E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</w:tcPr>
          <w:p w:rsidR="003E31D3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E31D3" w:rsidRPr="00BF4C50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E31D3" w:rsidRDefault="003E31D3" w:rsidP="00CC692B">
            <w:pPr>
              <w:jc w:val="center"/>
            </w:pPr>
            <w:hyperlink r:id="rId21" w:history="1">
              <w:r w:rsidRPr="00C56AF1">
                <w:rPr>
                  <w:rStyle w:val="a7"/>
                </w:rPr>
                <w:t>https://vk.com/wall-178243840_313</w:t>
              </w:r>
            </w:hyperlink>
          </w:p>
          <w:p w:rsidR="00A32384" w:rsidRDefault="00A32384" w:rsidP="00CC692B">
            <w:pPr>
              <w:jc w:val="center"/>
            </w:pPr>
            <w:hyperlink r:id="rId22" w:history="1">
              <w:r w:rsidRPr="00C56AF1">
                <w:rPr>
                  <w:rStyle w:val="a7"/>
                </w:rPr>
                <w:t>https://vk.com/wall-178243840_317</w:t>
              </w:r>
            </w:hyperlink>
          </w:p>
          <w:p w:rsidR="00A32384" w:rsidRDefault="00A32384" w:rsidP="00CC692B">
            <w:pPr>
              <w:jc w:val="center"/>
            </w:pPr>
            <w:hyperlink r:id="rId23" w:history="1">
              <w:r w:rsidRPr="00C56AF1">
                <w:rPr>
                  <w:rStyle w:val="a7"/>
                </w:rPr>
                <w:t>https://vk.com/wall-178243840_344</w:t>
              </w:r>
            </w:hyperlink>
          </w:p>
          <w:p w:rsidR="00A32384" w:rsidRDefault="00A32384" w:rsidP="00CC692B">
            <w:pPr>
              <w:jc w:val="center"/>
            </w:pPr>
            <w:hyperlink r:id="rId24" w:history="1">
              <w:r w:rsidRPr="00C56AF1">
                <w:rPr>
                  <w:rStyle w:val="a7"/>
                </w:rPr>
                <w:t>https://vk.com/wall-178243840_348</w:t>
              </w:r>
            </w:hyperlink>
          </w:p>
          <w:p w:rsidR="00A32384" w:rsidRDefault="00A32384" w:rsidP="00CC692B">
            <w:pPr>
              <w:jc w:val="center"/>
            </w:pPr>
          </w:p>
          <w:p w:rsidR="003E31D3" w:rsidRDefault="003E31D3" w:rsidP="00CC692B">
            <w:pPr>
              <w:jc w:val="center"/>
            </w:pPr>
          </w:p>
        </w:tc>
        <w:tc>
          <w:tcPr>
            <w:tcW w:w="3069" w:type="dxa"/>
          </w:tcPr>
          <w:p w:rsidR="003E31D3" w:rsidRPr="00874014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D3" w:rsidRPr="00BF4C50" w:rsidTr="009F686B">
        <w:tc>
          <w:tcPr>
            <w:tcW w:w="543" w:type="dxa"/>
          </w:tcPr>
          <w:p w:rsidR="00783D3F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3B" w:rsidRDefault="0072263B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D3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17" w:type="dxa"/>
          </w:tcPr>
          <w:p w:rsidR="00783D3F" w:rsidRDefault="00783D3F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3B" w:rsidRDefault="0072263B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D3" w:rsidRDefault="003E31D3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</w:t>
            </w:r>
            <w:proofErr w:type="spellStart"/>
            <w:r w:rsidRPr="003E31D3">
              <w:rPr>
                <w:rFonts w:ascii="Times New Roman" w:hAnsi="Times New Roman" w:cs="Times New Roman"/>
                <w:sz w:val="24"/>
                <w:szCs w:val="24"/>
              </w:rPr>
              <w:t>ONLAIN#ГТОзаБЕГ#Шаху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gridSpan w:val="2"/>
          </w:tcPr>
          <w:p w:rsidR="003E31D3" w:rsidRPr="006635BB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83D3F" w:rsidRDefault="00783D3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3B" w:rsidRDefault="0072263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D3" w:rsidRDefault="0072263B" w:rsidP="009C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  <w:r w:rsidR="009C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263B" w:rsidRDefault="0072263B" w:rsidP="009C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80" w:type="dxa"/>
            <w:gridSpan w:val="2"/>
          </w:tcPr>
          <w:p w:rsidR="003E31D3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E31D3" w:rsidRPr="00BF4C50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783D3F" w:rsidRDefault="00783D3F" w:rsidP="00CC692B">
            <w:pPr>
              <w:jc w:val="center"/>
            </w:pPr>
          </w:p>
          <w:p w:rsidR="0072263B" w:rsidRDefault="0072263B" w:rsidP="00CC692B">
            <w:pPr>
              <w:jc w:val="center"/>
            </w:pPr>
          </w:p>
          <w:p w:rsidR="0072263B" w:rsidRDefault="0072263B" w:rsidP="00CC692B">
            <w:pPr>
              <w:jc w:val="center"/>
            </w:pPr>
          </w:p>
          <w:p w:rsidR="003E31D3" w:rsidRDefault="003E31D3" w:rsidP="00CC692B">
            <w:pPr>
              <w:jc w:val="center"/>
            </w:pPr>
            <w:hyperlink r:id="rId25" w:history="1">
              <w:r w:rsidRPr="00C56AF1">
                <w:rPr>
                  <w:rStyle w:val="a7"/>
                </w:rPr>
                <w:t>https://vk.com/wall-178243840_325</w:t>
              </w:r>
            </w:hyperlink>
          </w:p>
          <w:p w:rsidR="003E31D3" w:rsidRDefault="003E31D3" w:rsidP="00CC692B">
            <w:pPr>
              <w:jc w:val="center"/>
            </w:pPr>
          </w:p>
        </w:tc>
        <w:tc>
          <w:tcPr>
            <w:tcW w:w="3069" w:type="dxa"/>
          </w:tcPr>
          <w:p w:rsidR="00783D3F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2263B" w:rsidRDefault="0072263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D3" w:rsidRPr="00874014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</w:t>
            </w:r>
            <w:proofErr w:type="gramStart"/>
            <w:r w:rsidRPr="003E31D3">
              <w:rPr>
                <w:rFonts w:ascii="Times New Roman" w:hAnsi="Times New Roman" w:cs="Times New Roman"/>
                <w:sz w:val="24"/>
                <w:szCs w:val="24"/>
              </w:rPr>
              <w:t>посвященной</w:t>
            </w:r>
            <w:proofErr w:type="gramEnd"/>
            <w:r w:rsidRPr="003E31D3">
              <w:rPr>
                <w:rFonts w:ascii="Times New Roman" w:hAnsi="Times New Roman" w:cs="Times New Roman"/>
                <w:sz w:val="24"/>
                <w:szCs w:val="24"/>
              </w:rPr>
              <w:t xml:space="preserve"> Дню физкультурника.</w:t>
            </w:r>
          </w:p>
        </w:tc>
      </w:tr>
      <w:tr w:rsidR="003E31D3" w:rsidRPr="00BF4C50" w:rsidTr="009F686B">
        <w:tc>
          <w:tcPr>
            <w:tcW w:w="543" w:type="dxa"/>
          </w:tcPr>
          <w:p w:rsidR="003E31D3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17" w:type="dxa"/>
          </w:tcPr>
          <w:p w:rsidR="003E31D3" w:rsidRPr="003E31D3" w:rsidRDefault="003E31D3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31D3">
              <w:rPr>
                <w:rFonts w:ascii="Times New Roman" w:hAnsi="Times New Roman" w:cs="Times New Roman"/>
                <w:sz w:val="24"/>
                <w:szCs w:val="24"/>
              </w:rPr>
              <w:t>оржественное вручение сертификатов Всероссийского физкультурно-спортивного комплекса «Готов к труду и обороне» (ГТО)</w:t>
            </w:r>
          </w:p>
        </w:tc>
        <w:tc>
          <w:tcPr>
            <w:tcW w:w="2039" w:type="dxa"/>
            <w:gridSpan w:val="2"/>
          </w:tcPr>
          <w:p w:rsidR="003E31D3" w:rsidRPr="006635BB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Сява</w:t>
            </w:r>
          </w:p>
        </w:tc>
        <w:tc>
          <w:tcPr>
            <w:tcW w:w="1557" w:type="dxa"/>
          </w:tcPr>
          <w:p w:rsidR="003E31D3" w:rsidRPr="003E31D3" w:rsidRDefault="0072263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80" w:type="dxa"/>
            <w:gridSpan w:val="2"/>
          </w:tcPr>
          <w:p w:rsidR="003E31D3" w:rsidRDefault="0072263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72263B" w:rsidRPr="0072263B" w:rsidRDefault="0072263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554" w:type="dxa"/>
          </w:tcPr>
          <w:p w:rsidR="003E31D3" w:rsidRPr="00BF4C50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E31D3" w:rsidRDefault="003E31D3" w:rsidP="00CC692B">
            <w:pPr>
              <w:jc w:val="center"/>
            </w:pPr>
            <w:hyperlink r:id="rId26" w:history="1">
              <w:r w:rsidRPr="00C56AF1">
                <w:rPr>
                  <w:rStyle w:val="a7"/>
                </w:rPr>
                <w:t>https://vk.com/wall-178243840_357</w:t>
              </w:r>
            </w:hyperlink>
          </w:p>
          <w:p w:rsidR="003E31D3" w:rsidRDefault="003E31D3" w:rsidP="00CC692B">
            <w:pPr>
              <w:jc w:val="center"/>
            </w:pPr>
          </w:p>
        </w:tc>
        <w:tc>
          <w:tcPr>
            <w:tcW w:w="3069" w:type="dxa"/>
          </w:tcPr>
          <w:p w:rsidR="003E31D3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sz w:val="24"/>
                <w:szCs w:val="24"/>
              </w:rPr>
              <w:t>участие в онлайн мероприятиях</w:t>
            </w:r>
            <w:proofErr w:type="gramStart"/>
            <w:r w:rsidRPr="003E31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31D3">
              <w:rPr>
                <w:rFonts w:ascii="Times New Roman" w:hAnsi="Times New Roman" w:cs="Times New Roman"/>
                <w:sz w:val="24"/>
                <w:szCs w:val="24"/>
              </w:rPr>
              <w:t xml:space="preserve"> акции, онлайн тренировки, конкурсы, </w:t>
            </w:r>
            <w:proofErr w:type="spellStart"/>
            <w:r w:rsidRPr="003E31D3">
              <w:rPr>
                <w:rFonts w:ascii="Times New Roman" w:hAnsi="Times New Roman" w:cs="Times New Roman"/>
                <w:sz w:val="24"/>
                <w:szCs w:val="24"/>
              </w:rPr>
              <w:t>челенджи</w:t>
            </w:r>
            <w:proofErr w:type="spellEnd"/>
            <w:r w:rsidRPr="003E31D3">
              <w:rPr>
                <w:rFonts w:ascii="Times New Roman" w:hAnsi="Times New Roman" w:cs="Times New Roman"/>
                <w:sz w:val="24"/>
                <w:szCs w:val="24"/>
              </w:rPr>
              <w:t xml:space="preserve"> и флэш-мобы которые были организованы сотрудниками Центра тестирования в период самоизоляции.</w:t>
            </w:r>
          </w:p>
        </w:tc>
      </w:tr>
      <w:tr w:rsidR="00F33ED6" w:rsidRPr="00BF4C50" w:rsidTr="009F686B">
        <w:tc>
          <w:tcPr>
            <w:tcW w:w="543" w:type="dxa"/>
          </w:tcPr>
          <w:p w:rsidR="00F33ED6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</w:tcPr>
          <w:p w:rsidR="00F33ED6" w:rsidRDefault="00F33ED6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среди воспитанников секции полиатлон ФОК «Атлант»</w:t>
            </w:r>
          </w:p>
        </w:tc>
        <w:tc>
          <w:tcPr>
            <w:tcW w:w="2039" w:type="dxa"/>
            <w:gridSpan w:val="2"/>
          </w:tcPr>
          <w:p w:rsidR="00F33ED6" w:rsidRDefault="00F33ED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33ED6" w:rsidRDefault="00F33ED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80" w:type="dxa"/>
            <w:gridSpan w:val="2"/>
          </w:tcPr>
          <w:p w:rsidR="00F33ED6" w:rsidRDefault="00030E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030E44" w:rsidRDefault="00030E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F41A1F" w:rsidRPr="00030E44" w:rsidRDefault="00F41A1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1554" w:type="dxa"/>
          </w:tcPr>
          <w:p w:rsidR="00F33ED6" w:rsidRPr="00BF4C50" w:rsidRDefault="00F33ED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F33ED6" w:rsidRDefault="00F33ED6" w:rsidP="00CC692B">
            <w:pPr>
              <w:jc w:val="center"/>
            </w:pPr>
            <w:hyperlink r:id="rId27" w:history="1">
              <w:r w:rsidRPr="00C56AF1">
                <w:rPr>
                  <w:rStyle w:val="a7"/>
                </w:rPr>
                <w:t>https://vk.com/wall-178243840_381</w:t>
              </w:r>
            </w:hyperlink>
          </w:p>
          <w:p w:rsidR="00F33ED6" w:rsidRDefault="00F33ED6" w:rsidP="00CC692B">
            <w:pPr>
              <w:jc w:val="center"/>
            </w:pPr>
          </w:p>
          <w:p w:rsidR="00F33ED6" w:rsidRDefault="00F33ED6" w:rsidP="00CC692B">
            <w:pPr>
              <w:jc w:val="center"/>
            </w:pPr>
          </w:p>
        </w:tc>
        <w:tc>
          <w:tcPr>
            <w:tcW w:w="3069" w:type="dxa"/>
          </w:tcPr>
          <w:p w:rsidR="00380B28" w:rsidRPr="00380B28" w:rsidRDefault="00380B28" w:rsidP="0038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преподаватель:</w:t>
            </w:r>
          </w:p>
          <w:p w:rsidR="00F33ED6" w:rsidRPr="003E31D3" w:rsidRDefault="00380B28" w:rsidP="0038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B28">
              <w:rPr>
                <w:rFonts w:ascii="Times New Roman" w:hAnsi="Times New Roman" w:cs="Times New Roman"/>
                <w:sz w:val="24"/>
                <w:szCs w:val="24"/>
              </w:rPr>
              <w:t>Баранник</w:t>
            </w:r>
            <w:proofErr w:type="spellEnd"/>
            <w:r w:rsidRPr="00380B28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F33ED6" w:rsidRPr="00BF4C50" w:rsidTr="009F686B">
        <w:tc>
          <w:tcPr>
            <w:tcW w:w="543" w:type="dxa"/>
          </w:tcPr>
          <w:p w:rsidR="00F33ED6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7" w:type="dxa"/>
          </w:tcPr>
          <w:p w:rsidR="00F33ED6" w:rsidRDefault="00F33ED6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6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спитанников секции плавание</w:t>
            </w:r>
            <w:r w:rsidRPr="00F33ED6">
              <w:rPr>
                <w:rFonts w:ascii="Times New Roman" w:hAnsi="Times New Roman" w:cs="Times New Roman"/>
                <w:sz w:val="24"/>
                <w:szCs w:val="24"/>
              </w:rPr>
              <w:t xml:space="preserve"> ФОК «Атлант»</w:t>
            </w:r>
          </w:p>
        </w:tc>
        <w:tc>
          <w:tcPr>
            <w:tcW w:w="2039" w:type="dxa"/>
            <w:gridSpan w:val="2"/>
          </w:tcPr>
          <w:p w:rsidR="00F33ED6" w:rsidRDefault="00F33ED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D4EB6" w:rsidRDefault="00F33ED6" w:rsidP="009C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C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0B28" w:rsidRDefault="00380B2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80" w:type="dxa"/>
            <w:gridSpan w:val="2"/>
          </w:tcPr>
          <w:p w:rsidR="00030E44" w:rsidRDefault="00030E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F33ED6" w:rsidRDefault="00030E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  <w:p w:rsidR="00380B28" w:rsidRDefault="00380B2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  <w:p w:rsidR="00FD4EB6" w:rsidRDefault="00FD4EB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ел.</w:t>
            </w:r>
          </w:p>
        </w:tc>
        <w:tc>
          <w:tcPr>
            <w:tcW w:w="1554" w:type="dxa"/>
          </w:tcPr>
          <w:p w:rsidR="00F33ED6" w:rsidRPr="00BF4C50" w:rsidRDefault="00F33ED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F33ED6" w:rsidRDefault="00F33ED6" w:rsidP="00CC692B">
            <w:pPr>
              <w:jc w:val="center"/>
            </w:pPr>
            <w:hyperlink r:id="rId28" w:history="1">
              <w:r w:rsidRPr="00C56AF1">
                <w:rPr>
                  <w:rStyle w:val="a7"/>
                </w:rPr>
                <w:t>https://vk.com/wall-178243840_386</w:t>
              </w:r>
            </w:hyperlink>
          </w:p>
          <w:p w:rsidR="00F33ED6" w:rsidRDefault="00F33ED6" w:rsidP="00CC692B">
            <w:pPr>
              <w:jc w:val="center"/>
            </w:pPr>
          </w:p>
        </w:tc>
        <w:tc>
          <w:tcPr>
            <w:tcW w:w="3069" w:type="dxa"/>
          </w:tcPr>
          <w:p w:rsidR="00F33ED6" w:rsidRDefault="00380B2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преподаватель:</w:t>
            </w:r>
          </w:p>
          <w:p w:rsidR="00380B28" w:rsidRDefault="00380B2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кина М.В.</w:t>
            </w:r>
          </w:p>
          <w:p w:rsidR="00380B28" w:rsidRPr="003E31D3" w:rsidRDefault="00380B2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F33ED6" w:rsidRPr="00BF4C50" w:rsidTr="009F686B">
        <w:tc>
          <w:tcPr>
            <w:tcW w:w="543" w:type="dxa"/>
          </w:tcPr>
          <w:p w:rsidR="00F33ED6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7" w:type="dxa"/>
          </w:tcPr>
          <w:p w:rsidR="00F33ED6" w:rsidRDefault="00F33ED6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D6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нормативов учащиеся МБОУ Сявская СОШ</w:t>
            </w:r>
          </w:p>
          <w:p w:rsidR="00F33ED6" w:rsidRPr="00F33ED6" w:rsidRDefault="00F33ED6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</w:t>
            </w:r>
          </w:p>
        </w:tc>
        <w:tc>
          <w:tcPr>
            <w:tcW w:w="2039" w:type="dxa"/>
            <w:gridSpan w:val="2"/>
          </w:tcPr>
          <w:p w:rsidR="00F33ED6" w:rsidRDefault="00F33ED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Сява</w:t>
            </w:r>
          </w:p>
        </w:tc>
        <w:tc>
          <w:tcPr>
            <w:tcW w:w="1557" w:type="dxa"/>
          </w:tcPr>
          <w:p w:rsidR="00F33ED6" w:rsidRDefault="00F33ED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80" w:type="dxa"/>
            <w:gridSpan w:val="2"/>
          </w:tcPr>
          <w:p w:rsidR="00030E44" w:rsidRPr="00030E44" w:rsidRDefault="00030E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F33ED6" w:rsidRDefault="00030E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  <w:p w:rsidR="00F41A1F" w:rsidRDefault="00F41A1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</w:tc>
        <w:tc>
          <w:tcPr>
            <w:tcW w:w="1554" w:type="dxa"/>
          </w:tcPr>
          <w:p w:rsidR="00F33ED6" w:rsidRPr="00BF4C50" w:rsidRDefault="00F33ED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F33ED6" w:rsidRDefault="00F33ED6" w:rsidP="00CC692B">
            <w:pPr>
              <w:jc w:val="center"/>
            </w:pPr>
            <w:hyperlink r:id="rId29" w:history="1">
              <w:r w:rsidRPr="00C56AF1">
                <w:rPr>
                  <w:rStyle w:val="a7"/>
                </w:rPr>
                <w:t>https://vk.com/wall-178243840_391</w:t>
              </w:r>
            </w:hyperlink>
          </w:p>
          <w:p w:rsidR="00F33ED6" w:rsidRDefault="00F33ED6" w:rsidP="00CC692B">
            <w:pPr>
              <w:jc w:val="center"/>
            </w:pPr>
            <w:hyperlink r:id="rId30" w:history="1">
              <w:r w:rsidRPr="00C56AF1">
                <w:rPr>
                  <w:rStyle w:val="a7"/>
                </w:rPr>
                <w:t>https://vk.com/wall-178243840_392</w:t>
              </w:r>
            </w:hyperlink>
          </w:p>
          <w:p w:rsidR="00F33ED6" w:rsidRDefault="00F33ED6" w:rsidP="00CC692B">
            <w:pPr>
              <w:jc w:val="center"/>
            </w:pPr>
          </w:p>
        </w:tc>
        <w:tc>
          <w:tcPr>
            <w:tcW w:w="3069" w:type="dxa"/>
          </w:tcPr>
          <w:p w:rsidR="00F33ED6" w:rsidRPr="003E31D3" w:rsidRDefault="00F33ED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D6" w:rsidRPr="00BF4C50" w:rsidTr="009F686B">
        <w:tc>
          <w:tcPr>
            <w:tcW w:w="543" w:type="dxa"/>
          </w:tcPr>
          <w:p w:rsidR="00F33ED6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7" w:type="dxa"/>
          </w:tcPr>
          <w:p w:rsidR="00F33ED6" w:rsidRPr="00F33ED6" w:rsidRDefault="00F33ED6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F33ED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а с комплексом ВФСК "Готов к труду и обороне</w:t>
            </w:r>
            <w:proofErr w:type="gramStart"/>
            <w:r w:rsidRPr="00F33ED6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F33ED6">
              <w:rPr>
                <w:rFonts w:ascii="Times New Roman" w:hAnsi="Times New Roman" w:cs="Times New Roman"/>
                <w:sz w:val="24"/>
                <w:szCs w:val="24"/>
              </w:rPr>
              <w:t xml:space="preserve"> ГТО).</w:t>
            </w:r>
          </w:p>
        </w:tc>
        <w:tc>
          <w:tcPr>
            <w:tcW w:w="2039" w:type="dxa"/>
            <w:gridSpan w:val="2"/>
          </w:tcPr>
          <w:p w:rsidR="00F33ED6" w:rsidRDefault="00AB637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5">
              <w:rPr>
                <w:rFonts w:ascii="Times New Roman" w:hAnsi="Times New Roman" w:cs="Times New Roman"/>
                <w:sz w:val="24"/>
                <w:szCs w:val="24"/>
              </w:rPr>
              <w:t>МАДОУ д/</w:t>
            </w:r>
            <w:proofErr w:type="gramStart"/>
            <w:r w:rsidRPr="00AB6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6375">
              <w:rPr>
                <w:rFonts w:ascii="Times New Roman" w:hAnsi="Times New Roman" w:cs="Times New Roman"/>
                <w:sz w:val="24"/>
                <w:szCs w:val="24"/>
              </w:rPr>
              <w:t xml:space="preserve"> «Звездочка»</w:t>
            </w:r>
            <w:r w:rsidR="00030E44">
              <w:rPr>
                <w:rFonts w:ascii="Times New Roman" w:hAnsi="Times New Roman" w:cs="Times New Roman"/>
                <w:sz w:val="24"/>
                <w:szCs w:val="24"/>
              </w:rPr>
              <w:t xml:space="preserve"> г. Шахунья</w:t>
            </w:r>
          </w:p>
        </w:tc>
        <w:tc>
          <w:tcPr>
            <w:tcW w:w="1557" w:type="dxa"/>
          </w:tcPr>
          <w:p w:rsidR="00F33ED6" w:rsidRDefault="00F33ED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80" w:type="dxa"/>
            <w:gridSpan w:val="2"/>
          </w:tcPr>
          <w:p w:rsidR="00F33ED6" w:rsidRDefault="00030E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030E44" w:rsidRPr="00030E44" w:rsidRDefault="00030E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554" w:type="dxa"/>
          </w:tcPr>
          <w:p w:rsidR="00F33ED6" w:rsidRPr="00BF4C50" w:rsidRDefault="00F33ED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F33ED6" w:rsidRDefault="00F33ED6" w:rsidP="00CC692B">
            <w:pPr>
              <w:jc w:val="center"/>
            </w:pPr>
            <w:hyperlink r:id="rId31" w:history="1">
              <w:r w:rsidRPr="00C56AF1">
                <w:rPr>
                  <w:rStyle w:val="a7"/>
                </w:rPr>
                <w:t>https://vk.com/wall-178243840_393</w:t>
              </w:r>
            </w:hyperlink>
          </w:p>
          <w:p w:rsidR="00F33ED6" w:rsidRDefault="00F33ED6" w:rsidP="00CC692B">
            <w:pPr>
              <w:jc w:val="center"/>
            </w:pPr>
          </w:p>
        </w:tc>
        <w:tc>
          <w:tcPr>
            <w:tcW w:w="3069" w:type="dxa"/>
          </w:tcPr>
          <w:p w:rsidR="00F33ED6" w:rsidRPr="003E31D3" w:rsidRDefault="00F33ED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</w:tr>
      <w:tr w:rsidR="00030E44" w:rsidRPr="00BF4C50" w:rsidTr="009F686B">
        <w:tc>
          <w:tcPr>
            <w:tcW w:w="543" w:type="dxa"/>
          </w:tcPr>
          <w:p w:rsidR="00030E44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7" w:type="dxa"/>
          </w:tcPr>
          <w:p w:rsidR="00030E44" w:rsidRDefault="00030E44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4">
              <w:rPr>
                <w:rFonts w:ascii="Times New Roman" w:hAnsi="Times New Roman" w:cs="Times New Roman"/>
                <w:sz w:val="24"/>
                <w:szCs w:val="24"/>
              </w:rPr>
              <w:t>Торжественное награждение знаками отличия</w:t>
            </w:r>
          </w:p>
        </w:tc>
        <w:tc>
          <w:tcPr>
            <w:tcW w:w="2039" w:type="dxa"/>
            <w:gridSpan w:val="2"/>
          </w:tcPr>
          <w:p w:rsidR="00030E44" w:rsidRPr="00AB6375" w:rsidRDefault="00030E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557" w:type="dxa"/>
          </w:tcPr>
          <w:p w:rsidR="00030E44" w:rsidRDefault="00030E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80" w:type="dxa"/>
            <w:gridSpan w:val="2"/>
          </w:tcPr>
          <w:p w:rsidR="00030E44" w:rsidRDefault="00030E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 w:rsidR="00030E44" w:rsidRPr="00BF4C50" w:rsidRDefault="00030E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030E44" w:rsidRDefault="00030E44" w:rsidP="00CC692B">
            <w:pPr>
              <w:jc w:val="center"/>
            </w:pPr>
            <w:hyperlink r:id="rId32" w:history="1">
              <w:r w:rsidRPr="00C56AF1">
                <w:rPr>
                  <w:rStyle w:val="a7"/>
                </w:rPr>
                <w:t>https://vk.com/wall-178243840_394</w:t>
              </w:r>
            </w:hyperlink>
          </w:p>
          <w:p w:rsidR="00030E44" w:rsidRDefault="00030E44" w:rsidP="00CC692B">
            <w:pPr>
              <w:jc w:val="center"/>
            </w:pPr>
          </w:p>
        </w:tc>
        <w:tc>
          <w:tcPr>
            <w:tcW w:w="3069" w:type="dxa"/>
          </w:tcPr>
          <w:p w:rsidR="00030E44" w:rsidRDefault="00030E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84" w:rsidRPr="00BF4C50" w:rsidTr="009F686B">
        <w:tc>
          <w:tcPr>
            <w:tcW w:w="543" w:type="dxa"/>
          </w:tcPr>
          <w:p w:rsidR="00A32384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7" w:type="dxa"/>
          </w:tcPr>
          <w:p w:rsidR="00A32384" w:rsidRPr="00030E44" w:rsidRDefault="00A32384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84">
              <w:rPr>
                <w:rFonts w:ascii="Times New Roman" w:hAnsi="Times New Roman" w:cs="Times New Roman"/>
                <w:sz w:val="24"/>
                <w:szCs w:val="24"/>
              </w:rPr>
              <w:t>Выполнение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вов учащиеся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тан</w:t>
            </w:r>
            <w:r w:rsidRPr="00A32384">
              <w:rPr>
                <w:rFonts w:ascii="Times New Roman" w:hAnsi="Times New Roman" w:cs="Times New Roman"/>
                <w:sz w:val="24"/>
                <w:szCs w:val="24"/>
              </w:rPr>
              <w:t>ская СОШ</w:t>
            </w:r>
          </w:p>
        </w:tc>
        <w:tc>
          <w:tcPr>
            <w:tcW w:w="2039" w:type="dxa"/>
            <w:gridSpan w:val="2"/>
          </w:tcPr>
          <w:p w:rsidR="00A32384" w:rsidRDefault="00A3238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</w:p>
        </w:tc>
        <w:tc>
          <w:tcPr>
            <w:tcW w:w="1557" w:type="dxa"/>
          </w:tcPr>
          <w:p w:rsidR="00A32384" w:rsidRDefault="00A3238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80" w:type="dxa"/>
            <w:gridSpan w:val="2"/>
          </w:tcPr>
          <w:p w:rsidR="00A32384" w:rsidRDefault="00A3238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BF8" w:rsidRDefault="007D7BF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-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7D7BF8" w:rsidRPr="007D7BF8" w:rsidRDefault="007D7BF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554" w:type="dxa"/>
          </w:tcPr>
          <w:p w:rsidR="00A32384" w:rsidRPr="00BF4C50" w:rsidRDefault="00A3238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A32384" w:rsidRDefault="00A32384" w:rsidP="00CC692B">
            <w:pPr>
              <w:jc w:val="center"/>
            </w:pPr>
            <w:hyperlink r:id="rId33" w:history="1">
              <w:r w:rsidRPr="00C56AF1">
                <w:rPr>
                  <w:rStyle w:val="a7"/>
                </w:rPr>
                <w:t>https://vk.com/wall-178243840_403</w:t>
              </w:r>
            </w:hyperlink>
          </w:p>
          <w:p w:rsidR="00A32384" w:rsidRDefault="00A32384" w:rsidP="00CC692B">
            <w:pPr>
              <w:jc w:val="center"/>
            </w:pPr>
          </w:p>
        </w:tc>
        <w:tc>
          <w:tcPr>
            <w:tcW w:w="3069" w:type="dxa"/>
          </w:tcPr>
          <w:p w:rsidR="00A32384" w:rsidRDefault="00A3238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32384">
              <w:rPr>
                <w:rFonts w:ascii="Times New Roman" w:hAnsi="Times New Roman" w:cs="Times New Roman"/>
                <w:sz w:val="24"/>
                <w:szCs w:val="24"/>
              </w:rPr>
              <w:t>рамках празднования Дня народного единства</w:t>
            </w:r>
          </w:p>
        </w:tc>
      </w:tr>
      <w:tr w:rsidR="007D7BF8" w:rsidRPr="00BF4C50" w:rsidTr="009F686B">
        <w:tc>
          <w:tcPr>
            <w:tcW w:w="543" w:type="dxa"/>
          </w:tcPr>
          <w:p w:rsidR="007D7BF8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17" w:type="dxa"/>
          </w:tcPr>
          <w:p w:rsidR="007D7BF8" w:rsidRDefault="007D7BF8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F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е нормативов воспитанников дошкольного образования</w:t>
            </w:r>
          </w:p>
          <w:p w:rsidR="007D7BF8" w:rsidRPr="00A32384" w:rsidRDefault="007D7BF8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</w:tcPr>
          <w:p w:rsidR="007D7BF8" w:rsidRDefault="007D7BF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F8">
              <w:rPr>
                <w:rFonts w:ascii="Times New Roman" w:hAnsi="Times New Roman" w:cs="Times New Roman"/>
                <w:sz w:val="24"/>
                <w:szCs w:val="24"/>
              </w:rPr>
              <w:t>МБДОУ д/с № 41 «Радуга»</w:t>
            </w:r>
          </w:p>
        </w:tc>
        <w:tc>
          <w:tcPr>
            <w:tcW w:w="1557" w:type="dxa"/>
          </w:tcPr>
          <w:p w:rsidR="007D7BF8" w:rsidRDefault="007D7BF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480" w:type="dxa"/>
            <w:gridSpan w:val="2"/>
          </w:tcPr>
          <w:p w:rsidR="007D7BF8" w:rsidRDefault="007D7BF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7D7BF8" w:rsidRPr="007D7BF8" w:rsidRDefault="007D7BF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чел.</w:t>
            </w:r>
          </w:p>
        </w:tc>
        <w:tc>
          <w:tcPr>
            <w:tcW w:w="1554" w:type="dxa"/>
          </w:tcPr>
          <w:p w:rsidR="007D7BF8" w:rsidRPr="00BF4C50" w:rsidRDefault="007D7BF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7D7BF8" w:rsidRDefault="007D7BF8" w:rsidP="00CC692B">
            <w:pPr>
              <w:jc w:val="center"/>
            </w:pPr>
            <w:hyperlink r:id="rId34" w:history="1">
              <w:r w:rsidRPr="00C56AF1">
                <w:rPr>
                  <w:rStyle w:val="a7"/>
                </w:rPr>
                <w:t>https://vk.com/wall-178243840_405</w:t>
              </w:r>
            </w:hyperlink>
          </w:p>
          <w:p w:rsidR="007D7BF8" w:rsidRDefault="007D7BF8" w:rsidP="00CC692B">
            <w:pPr>
              <w:jc w:val="center"/>
            </w:pPr>
          </w:p>
        </w:tc>
        <w:tc>
          <w:tcPr>
            <w:tcW w:w="3069" w:type="dxa"/>
          </w:tcPr>
          <w:p w:rsidR="007D7BF8" w:rsidRDefault="007D7BF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7BF8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spellEnd"/>
            <w:r w:rsidRPr="007D7BF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</w:t>
            </w:r>
          </w:p>
        </w:tc>
      </w:tr>
      <w:tr w:rsidR="007D7BF8" w:rsidRPr="00BF4C50" w:rsidTr="009F686B">
        <w:tc>
          <w:tcPr>
            <w:tcW w:w="543" w:type="dxa"/>
          </w:tcPr>
          <w:p w:rsidR="007D7BF8" w:rsidRDefault="00783D3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</w:tcPr>
          <w:p w:rsidR="007D7BF8" w:rsidRPr="007D7BF8" w:rsidRDefault="007D7BF8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F8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 воспитанников секции лыжные гонки</w:t>
            </w:r>
            <w:r w:rsidRPr="007D7BF8">
              <w:rPr>
                <w:rFonts w:ascii="Times New Roman" w:hAnsi="Times New Roman" w:cs="Times New Roman"/>
                <w:sz w:val="24"/>
                <w:szCs w:val="24"/>
              </w:rPr>
              <w:t xml:space="preserve"> ФОК «Атлант»</w:t>
            </w:r>
          </w:p>
        </w:tc>
        <w:tc>
          <w:tcPr>
            <w:tcW w:w="2039" w:type="dxa"/>
            <w:gridSpan w:val="2"/>
          </w:tcPr>
          <w:p w:rsidR="007D7BF8" w:rsidRPr="007D7BF8" w:rsidRDefault="007D7BF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Шахунья ФОК Атлант»</w:t>
            </w:r>
          </w:p>
        </w:tc>
        <w:tc>
          <w:tcPr>
            <w:tcW w:w="1557" w:type="dxa"/>
          </w:tcPr>
          <w:p w:rsidR="00380B28" w:rsidRDefault="00380B2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9C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7BF8" w:rsidRDefault="007D7BF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80" w:type="dxa"/>
            <w:gridSpan w:val="2"/>
          </w:tcPr>
          <w:p w:rsidR="007D7BF8" w:rsidRDefault="007D7BF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380B28" w:rsidRPr="007D7BF8" w:rsidRDefault="00380B2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  <w:p w:rsidR="007D7BF8" w:rsidRPr="007D7BF8" w:rsidRDefault="007D7BF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554" w:type="dxa"/>
          </w:tcPr>
          <w:p w:rsidR="007D7BF8" w:rsidRPr="00BF4C50" w:rsidRDefault="007D7BF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7D7BF8" w:rsidRDefault="007D7BF8" w:rsidP="00CC692B">
            <w:pPr>
              <w:jc w:val="center"/>
            </w:pPr>
          </w:p>
        </w:tc>
        <w:tc>
          <w:tcPr>
            <w:tcW w:w="3069" w:type="dxa"/>
          </w:tcPr>
          <w:p w:rsidR="007D7BF8" w:rsidRDefault="00FD4EB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6">
              <w:rPr>
                <w:rFonts w:ascii="Times New Roman" w:hAnsi="Times New Roman" w:cs="Times New Roman"/>
                <w:sz w:val="24"/>
                <w:szCs w:val="24"/>
              </w:rPr>
              <w:t>Тренер преподаватель:</w:t>
            </w:r>
          </w:p>
          <w:p w:rsidR="00FD4EB6" w:rsidRDefault="00FD4EB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 С.Г.</w:t>
            </w:r>
          </w:p>
        </w:tc>
      </w:tr>
      <w:tr w:rsidR="0072263B" w:rsidRPr="00BF4C50" w:rsidTr="009F686B">
        <w:tc>
          <w:tcPr>
            <w:tcW w:w="543" w:type="dxa"/>
          </w:tcPr>
          <w:p w:rsidR="0072263B" w:rsidRDefault="00380B28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7" w:type="dxa"/>
          </w:tcPr>
          <w:p w:rsidR="0072263B" w:rsidRDefault="0072263B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3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учащиеся МБОУ Сявская СОШ</w:t>
            </w:r>
          </w:p>
          <w:p w:rsidR="00380B28" w:rsidRPr="007D7BF8" w:rsidRDefault="00380B28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Вахтанская СОШ</w:t>
            </w:r>
          </w:p>
        </w:tc>
        <w:tc>
          <w:tcPr>
            <w:tcW w:w="2039" w:type="dxa"/>
            <w:gridSpan w:val="2"/>
          </w:tcPr>
          <w:p w:rsidR="0072263B" w:rsidRDefault="0072263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6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263B">
              <w:rPr>
                <w:rFonts w:ascii="Times New Roman" w:hAnsi="Times New Roman" w:cs="Times New Roman"/>
                <w:sz w:val="24"/>
                <w:szCs w:val="24"/>
              </w:rPr>
              <w:t>/п Сява</w:t>
            </w:r>
          </w:p>
          <w:p w:rsidR="00380B28" w:rsidRDefault="00380B2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</w:p>
        </w:tc>
        <w:tc>
          <w:tcPr>
            <w:tcW w:w="1557" w:type="dxa"/>
          </w:tcPr>
          <w:p w:rsidR="0072263B" w:rsidRDefault="0072263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80" w:type="dxa"/>
            <w:gridSpan w:val="2"/>
          </w:tcPr>
          <w:p w:rsidR="0072263B" w:rsidRDefault="0072263B" w:rsidP="0072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380B28" w:rsidRDefault="00380B28" w:rsidP="0072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  <w:p w:rsidR="0072263B" w:rsidRPr="0072263B" w:rsidRDefault="0072263B" w:rsidP="0072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2263B" w:rsidRPr="00BF4C50" w:rsidRDefault="0072263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72263B" w:rsidRDefault="0072263B" w:rsidP="00CC692B">
            <w:pPr>
              <w:jc w:val="center"/>
            </w:pPr>
          </w:p>
        </w:tc>
        <w:tc>
          <w:tcPr>
            <w:tcW w:w="3069" w:type="dxa"/>
          </w:tcPr>
          <w:p w:rsidR="0072263B" w:rsidRDefault="0072263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28" w:rsidRPr="00BF4C50" w:rsidTr="009F686B">
        <w:tc>
          <w:tcPr>
            <w:tcW w:w="543" w:type="dxa"/>
          </w:tcPr>
          <w:p w:rsidR="00380B28" w:rsidRDefault="00380B28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7" w:type="dxa"/>
          </w:tcPr>
          <w:p w:rsidR="00380B28" w:rsidRPr="0072263B" w:rsidRDefault="00380B28" w:rsidP="00C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28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воспитанников дошкольного образования</w:t>
            </w:r>
          </w:p>
        </w:tc>
        <w:tc>
          <w:tcPr>
            <w:tcW w:w="2039" w:type="dxa"/>
            <w:gridSpan w:val="2"/>
          </w:tcPr>
          <w:p w:rsidR="00380B28" w:rsidRPr="0072263B" w:rsidRDefault="00380B2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28">
              <w:rPr>
                <w:rFonts w:ascii="Times New Roman" w:hAnsi="Times New Roman" w:cs="Times New Roman"/>
                <w:sz w:val="24"/>
                <w:szCs w:val="24"/>
              </w:rPr>
              <w:t>МБДОУ д/с № 41 «Радуга»</w:t>
            </w:r>
          </w:p>
        </w:tc>
        <w:tc>
          <w:tcPr>
            <w:tcW w:w="1557" w:type="dxa"/>
          </w:tcPr>
          <w:p w:rsidR="00380B28" w:rsidRPr="0072263B" w:rsidRDefault="00380B2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80" w:type="dxa"/>
            <w:gridSpan w:val="2"/>
          </w:tcPr>
          <w:p w:rsidR="00380B28" w:rsidRDefault="00380B28" w:rsidP="0072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380B28" w:rsidRPr="00380B28" w:rsidRDefault="00F41A1F" w:rsidP="0072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80B2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4" w:type="dxa"/>
          </w:tcPr>
          <w:p w:rsidR="00380B28" w:rsidRPr="00BF4C50" w:rsidRDefault="00380B2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80B28" w:rsidRDefault="00380B28" w:rsidP="00CC692B">
            <w:pPr>
              <w:jc w:val="center"/>
            </w:pPr>
          </w:p>
        </w:tc>
        <w:tc>
          <w:tcPr>
            <w:tcW w:w="3069" w:type="dxa"/>
          </w:tcPr>
          <w:p w:rsidR="00380B28" w:rsidRDefault="00380B2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50" w:rsidRPr="00BF4C50" w:rsidTr="009F686B">
        <w:tc>
          <w:tcPr>
            <w:tcW w:w="15021" w:type="dxa"/>
            <w:gridSpan w:val="10"/>
          </w:tcPr>
          <w:p w:rsidR="00BF4C5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6635BB" w:rsidRPr="00BF4C50" w:rsidTr="00737F56">
        <w:tc>
          <w:tcPr>
            <w:tcW w:w="543" w:type="dxa"/>
          </w:tcPr>
          <w:p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4C50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4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7A80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952" w:type="dxa"/>
          </w:tcPr>
          <w:p w:rsidR="00BF4C50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F"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</w:p>
        </w:tc>
        <w:tc>
          <w:tcPr>
            <w:tcW w:w="1788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249" w:type="dxa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явок, поданных на конкурс</w:t>
            </w:r>
          </w:p>
        </w:tc>
        <w:tc>
          <w:tcPr>
            <w:tcW w:w="1554" w:type="dxa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ущенных участников</w:t>
            </w:r>
          </w:p>
        </w:tc>
        <w:tc>
          <w:tcPr>
            <w:tcW w:w="2662" w:type="dxa"/>
          </w:tcPr>
          <w:p w:rsid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proofErr w:type="spellStart"/>
            <w:proofErr w:type="gramStart"/>
            <w:r w:rsidR="00782CA0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proofErr w:type="gramEnd"/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, нов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9" w:type="dxa"/>
          </w:tcPr>
          <w:p w:rsidR="00BF4C50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35BB" w:rsidRPr="00BF4C50" w:rsidTr="00737F56">
        <w:tc>
          <w:tcPr>
            <w:tcW w:w="543" w:type="dxa"/>
          </w:tcPr>
          <w:p w:rsidR="002C597A" w:rsidRPr="00DE7A80" w:rsidRDefault="002C597A" w:rsidP="00DE7A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5F5133" w:rsidRPr="005F5133" w:rsidRDefault="00874014" w:rsidP="005F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2C597A" w:rsidRPr="00BF4C50" w:rsidRDefault="005F5133" w:rsidP="005F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33">
              <w:rPr>
                <w:rFonts w:ascii="Times New Roman" w:hAnsi="Times New Roman" w:cs="Times New Roman"/>
                <w:sz w:val="24"/>
                <w:szCs w:val="24"/>
              </w:rPr>
              <w:t>"Моя история успеха в ГТО".</w:t>
            </w:r>
          </w:p>
        </w:tc>
        <w:tc>
          <w:tcPr>
            <w:tcW w:w="1952" w:type="dxa"/>
          </w:tcPr>
          <w:p w:rsidR="002C597A" w:rsidRPr="004E2E11" w:rsidRDefault="002C597A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487DF1" w:rsidRPr="00BF4C50" w:rsidRDefault="009C5BA8" w:rsidP="0007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249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0710F0" w:rsidRDefault="00E47B3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F5133" w:rsidRPr="00F17DB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136</w:t>
              </w:r>
            </w:hyperlink>
          </w:p>
          <w:p w:rsidR="005F5133" w:rsidRPr="002C597A" w:rsidRDefault="005F5133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5BB" w:rsidRPr="00BF4C50" w:rsidTr="00737F56">
        <w:tc>
          <w:tcPr>
            <w:tcW w:w="543" w:type="dxa"/>
          </w:tcPr>
          <w:p w:rsidR="002C597A" w:rsidRPr="00EA055F" w:rsidRDefault="00EA055F" w:rsidP="00EA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4" w:type="dxa"/>
            <w:gridSpan w:val="2"/>
          </w:tcPr>
          <w:p w:rsidR="00737F56" w:rsidRPr="00BF4C50" w:rsidRDefault="002B0BC1" w:rsidP="0087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F56" w:rsidRPr="00737F56">
              <w:rPr>
                <w:rFonts w:ascii="Times New Roman" w:hAnsi="Times New Roman" w:cs="Times New Roman"/>
                <w:sz w:val="24"/>
                <w:szCs w:val="24"/>
              </w:rPr>
              <w:t>«СПОРТ, ЗДОРОВЬЕ, ГТО!»</w:t>
            </w:r>
          </w:p>
        </w:tc>
        <w:tc>
          <w:tcPr>
            <w:tcW w:w="1952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2C597A" w:rsidRDefault="009C5BA8" w:rsidP="009C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</w:t>
            </w:r>
          </w:p>
          <w:p w:rsidR="009C5BA8" w:rsidRPr="00BF4C50" w:rsidRDefault="009C5BA8" w:rsidP="009C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9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2C597A" w:rsidRDefault="00E47B3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37F56" w:rsidRPr="00F17DB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210</w:t>
              </w:r>
            </w:hyperlink>
          </w:p>
          <w:p w:rsidR="00737F56" w:rsidRPr="002C597A" w:rsidRDefault="00737F56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874014" w:rsidRPr="00874014" w:rsidRDefault="00874014" w:rsidP="0087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2C597A" w:rsidRPr="00BF4C50" w:rsidRDefault="00874014" w:rsidP="0087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4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737F56" w:rsidRPr="00737F56">
              <w:rPr>
                <w:rFonts w:ascii="Times New Roman" w:hAnsi="Times New Roman" w:cs="Times New Roman"/>
                <w:sz w:val="24"/>
                <w:szCs w:val="24"/>
              </w:rPr>
              <w:t>среди воспитанников дошкольных организаций и обучающихся начальных классов образовательных организаций</w:t>
            </w:r>
          </w:p>
        </w:tc>
      </w:tr>
      <w:tr w:rsidR="006635BB" w:rsidRPr="00BF4C50" w:rsidTr="00737F56">
        <w:tc>
          <w:tcPr>
            <w:tcW w:w="543" w:type="dxa"/>
          </w:tcPr>
          <w:p w:rsidR="002C597A" w:rsidRPr="00470CCF" w:rsidRDefault="002C597A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04" w:type="dxa"/>
            <w:gridSpan w:val="2"/>
          </w:tcPr>
          <w:p w:rsidR="002C597A" w:rsidRPr="00BF4C50" w:rsidRDefault="001923AA" w:rsidP="0087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3AA">
              <w:rPr>
                <w:rFonts w:ascii="Times New Roman" w:hAnsi="Times New Roman" w:cs="Times New Roman"/>
                <w:sz w:val="24"/>
                <w:szCs w:val="24"/>
              </w:rPr>
              <w:t xml:space="preserve"> "Не ленись, а подтянись!"</w:t>
            </w:r>
          </w:p>
        </w:tc>
        <w:tc>
          <w:tcPr>
            <w:tcW w:w="1952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2C597A" w:rsidRPr="00BF4C50" w:rsidRDefault="001923A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9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2C597A" w:rsidRDefault="00E47B3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923AA" w:rsidRPr="00F17DB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212</w:t>
              </w:r>
            </w:hyperlink>
          </w:p>
          <w:p w:rsidR="001923AA" w:rsidRPr="002C597A" w:rsidRDefault="001923A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2C597A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4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23AA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  <w:proofErr w:type="gramStart"/>
            <w:r w:rsidR="001923A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="001923AA">
              <w:rPr>
                <w:rFonts w:ascii="Times New Roman" w:hAnsi="Times New Roman" w:cs="Times New Roman"/>
                <w:sz w:val="24"/>
                <w:szCs w:val="24"/>
              </w:rPr>
              <w:t>ормируем привы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23AA" w:rsidRPr="00BF4C50" w:rsidRDefault="001923A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/видео)</w:t>
            </w:r>
          </w:p>
        </w:tc>
      </w:tr>
      <w:tr w:rsidR="006635BB" w:rsidRPr="00BF4C50" w:rsidTr="00737F56">
        <w:tc>
          <w:tcPr>
            <w:tcW w:w="543" w:type="dxa"/>
          </w:tcPr>
          <w:p w:rsidR="002C597A" w:rsidRPr="00490997" w:rsidRDefault="002C597A" w:rsidP="004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9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4" w:type="dxa"/>
            <w:gridSpan w:val="2"/>
          </w:tcPr>
          <w:p w:rsidR="002C597A" w:rsidRDefault="00CB652A" w:rsidP="0087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2A">
              <w:rPr>
                <w:rFonts w:ascii="Times New Roman" w:hAnsi="Times New Roman" w:cs="Times New Roman"/>
                <w:sz w:val="24"/>
                <w:szCs w:val="24"/>
              </w:rPr>
              <w:t xml:space="preserve"> "БУДЬ в теме ГТО"</w:t>
            </w:r>
          </w:p>
        </w:tc>
        <w:tc>
          <w:tcPr>
            <w:tcW w:w="1952" w:type="dxa"/>
          </w:tcPr>
          <w:p w:rsidR="002C597A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2C597A" w:rsidRDefault="00CB65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9" w:type="dxa"/>
          </w:tcPr>
          <w:p w:rsidR="002C597A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2C597A" w:rsidRDefault="00E47B3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B652A" w:rsidRPr="00F17DB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217</w:t>
              </w:r>
            </w:hyperlink>
          </w:p>
          <w:p w:rsidR="00CB652A" w:rsidRPr="002C597A" w:rsidRDefault="00CB652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2C597A" w:rsidRPr="00490997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4">
              <w:rPr>
                <w:rFonts w:ascii="Times New Roman" w:hAnsi="Times New Roman" w:cs="Times New Roman"/>
                <w:sz w:val="24"/>
                <w:szCs w:val="24"/>
              </w:rPr>
              <w:t>Онлайн Конкурс</w:t>
            </w:r>
          </w:p>
        </w:tc>
      </w:tr>
      <w:tr w:rsidR="00DE48E5" w:rsidRPr="00BF4C50" w:rsidTr="00737F56">
        <w:tc>
          <w:tcPr>
            <w:tcW w:w="543" w:type="dxa"/>
          </w:tcPr>
          <w:p w:rsidR="00DE48E5" w:rsidRPr="00490997" w:rsidRDefault="00DE48E5" w:rsidP="004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4" w:type="dxa"/>
            <w:gridSpan w:val="2"/>
          </w:tcPr>
          <w:p w:rsidR="00DE48E5" w:rsidRPr="00CB652A" w:rsidRDefault="00874014" w:rsidP="007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E48E5" w:rsidRPr="00DE48E5">
              <w:rPr>
                <w:rFonts w:ascii="Times New Roman" w:hAnsi="Times New Roman" w:cs="Times New Roman"/>
                <w:sz w:val="24"/>
                <w:szCs w:val="24"/>
              </w:rPr>
              <w:t>учший слоган ГТО</w:t>
            </w:r>
            <w:proofErr w:type="gramStart"/>
            <w:r w:rsidR="00DE48E5" w:rsidRPr="00DE48E5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1952" w:type="dxa"/>
          </w:tcPr>
          <w:p w:rsidR="00DE48E5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DE48E5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9" w:type="dxa"/>
          </w:tcPr>
          <w:p w:rsidR="00DE48E5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E48E5" w:rsidRPr="00BF4C50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8E5" w:rsidRDefault="00E47B3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E48E5" w:rsidRPr="00F17DB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230</w:t>
              </w:r>
            </w:hyperlink>
          </w:p>
          <w:p w:rsidR="00DE48E5" w:rsidRDefault="00DE48E5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DE48E5" w:rsidRPr="00490997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4">
              <w:rPr>
                <w:rFonts w:ascii="Times New Roman" w:hAnsi="Times New Roman" w:cs="Times New Roman"/>
                <w:sz w:val="24"/>
                <w:szCs w:val="24"/>
              </w:rPr>
              <w:t>Онлайн Конкурс</w:t>
            </w:r>
          </w:p>
        </w:tc>
      </w:tr>
      <w:tr w:rsidR="00DE48E5" w:rsidRPr="00BF4C50" w:rsidTr="00737F56">
        <w:tc>
          <w:tcPr>
            <w:tcW w:w="543" w:type="dxa"/>
          </w:tcPr>
          <w:p w:rsidR="00DE48E5" w:rsidRDefault="00783D3F" w:rsidP="004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  <w:gridSpan w:val="2"/>
          </w:tcPr>
          <w:p w:rsidR="00DE48E5" w:rsidRPr="00DE48E5" w:rsidRDefault="00DE48E5" w:rsidP="00DE4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E5" w:rsidRPr="00DE48E5" w:rsidRDefault="00DE48E5" w:rsidP="00DE4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E5">
              <w:rPr>
                <w:rFonts w:ascii="Times New Roman" w:hAnsi="Times New Roman" w:cs="Times New Roman"/>
                <w:sz w:val="24"/>
                <w:szCs w:val="24"/>
              </w:rPr>
              <w:t>«СПОРТИВНЫЕ РЕБУСЫ»</w:t>
            </w:r>
          </w:p>
          <w:p w:rsidR="00DE48E5" w:rsidRPr="00DE48E5" w:rsidRDefault="00DE48E5" w:rsidP="00DE4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E5">
              <w:rPr>
                <w:rFonts w:ascii="Segoe UI Symbol" w:hAnsi="Segoe UI Symbol" w:cs="Segoe UI Symbol"/>
                <w:sz w:val="24"/>
                <w:szCs w:val="24"/>
              </w:rPr>
              <w:t>⠀</w:t>
            </w:r>
          </w:p>
        </w:tc>
        <w:tc>
          <w:tcPr>
            <w:tcW w:w="1952" w:type="dxa"/>
          </w:tcPr>
          <w:p w:rsidR="00DE48E5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DE48E5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9" w:type="dxa"/>
          </w:tcPr>
          <w:p w:rsidR="00DE48E5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E48E5" w:rsidRPr="00BF4C50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8E5" w:rsidRDefault="00E47B3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E48E5" w:rsidRPr="00F17DB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248</w:t>
              </w:r>
            </w:hyperlink>
          </w:p>
          <w:p w:rsidR="00DE48E5" w:rsidRDefault="00DE48E5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DE48E5" w:rsidRPr="00490997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4">
              <w:rPr>
                <w:rFonts w:ascii="Times New Roman" w:hAnsi="Times New Roman" w:cs="Times New Roman"/>
                <w:sz w:val="24"/>
                <w:szCs w:val="24"/>
              </w:rPr>
              <w:t>Онлайн Викторина</w:t>
            </w:r>
          </w:p>
        </w:tc>
      </w:tr>
      <w:tr w:rsidR="00DE48E5" w:rsidRPr="00BF4C50" w:rsidTr="00737F56">
        <w:tc>
          <w:tcPr>
            <w:tcW w:w="543" w:type="dxa"/>
          </w:tcPr>
          <w:p w:rsidR="00DE48E5" w:rsidRDefault="00783D3F" w:rsidP="004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  <w:gridSpan w:val="2"/>
          </w:tcPr>
          <w:p w:rsidR="00DE48E5" w:rsidRDefault="00DE48E5" w:rsidP="00DE4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E5">
              <w:rPr>
                <w:rFonts w:ascii="Times New Roman" w:hAnsi="Times New Roman" w:cs="Times New Roman"/>
                <w:sz w:val="24"/>
                <w:szCs w:val="24"/>
              </w:rPr>
              <w:t>«Лепим ГТО».</w:t>
            </w:r>
          </w:p>
        </w:tc>
        <w:tc>
          <w:tcPr>
            <w:tcW w:w="1952" w:type="dxa"/>
          </w:tcPr>
          <w:p w:rsidR="00DE48E5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DE48E5" w:rsidRDefault="009C5BA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9" w:type="dxa"/>
          </w:tcPr>
          <w:p w:rsidR="00DE48E5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E48E5" w:rsidRPr="00BF4C50" w:rsidRDefault="00DE48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E48E5" w:rsidRDefault="00E47B3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E48E5" w:rsidRPr="00F17DB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260</w:t>
              </w:r>
            </w:hyperlink>
          </w:p>
          <w:p w:rsidR="00DE48E5" w:rsidRDefault="00DE48E5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DE48E5" w:rsidRPr="00490997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4">
              <w:rPr>
                <w:rFonts w:ascii="Times New Roman" w:hAnsi="Times New Roman" w:cs="Times New Roman"/>
                <w:sz w:val="24"/>
                <w:szCs w:val="24"/>
              </w:rPr>
              <w:t>Онлайн Творческого конкурса скульптуры и мелкой пластики</w:t>
            </w:r>
          </w:p>
        </w:tc>
      </w:tr>
      <w:tr w:rsidR="002B0BC1" w:rsidRPr="00BF4C50" w:rsidTr="00737F56">
        <w:tc>
          <w:tcPr>
            <w:tcW w:w="543" w:type="dxa"/>
          </w:tcPr>
          <w:p w:rsidR="002B0BC1" w:rsidRDefault="00783D3F" w:rsidP="004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  <w:gridSpan w:val="2"/>
          </w:tcPr>
          <w:p w:rsidR="002B0BC1" w:rsidRPr="002B0BC1" w:rsidRDefault="00D85B8B" w:rsidP="00D8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2B0BC1" w:rsidRPr="002B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014">
              <w:rPr>
                <w:rFonts w:ascii="Times New Roman" w:hAnsi="Times New Roman" w:cs="Times New Roman"/>
                <w:sz w:val="24"/>
                <w:szCs w:val="24"/>
              </w:rPr>
              <w:t>«Семейная газета»</w:t>
            </w:r>
          </w:p>
        </w:tc>
        <w:tc>
          <w:tcPr>
            <w:tcW w:w="1952" w:type="dxa"/>
          </w:tcPr>
          <w:p w:rsidR="002B0BC1" w:rsidRDefault="002B0BC1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9C5BA8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9C5BA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B0BC1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49" w:type="dxa"/>
          </w:tcPr>
          <w:p w:rsidR="002B0BC1" w:rsidRDefault="002B0BC1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0BC1" w:rsidRPr="00BF4C50" w:rsidRDefault="002B0BC1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2B0BC1" w:rsidRDefault="00874014" w:rsidP="00D44A5F">
            <w:hyperlink r:id="rId42" w:history="1">
              <w:r w:rsidRPr="00C56AF1">
                <w:rPr>
                  <w:rStyle w:val="a7"/>
                </w:rPr>
                <w:t>https://vk.com/wall-178243840_284</w:t>
              </w:r>
            </w:hyperlink>
          </w:p>
          <w:p w:rsidR="00874014" w:rsidRDefault="00874014" w:rsidP="00D44A5F"/>
        </w:tc>
        <w:tc>
          <w:tcPr>
            <w:tcW w:w="3069" w:type="dxa"/>
          </w:tcPr>
          <w:p w:rsidR="002B0BC1" w:rsidRPr="00490997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4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курс на лучшую семейную газету, выполненную в стиле </w:t>
            </w:r>
            <w:proofErr w:type="spellStart"/>
            <w:r w:rsidRPr="00874014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proofErr w:type="spellEnd"/>
            <w:r w:rsidRPr="0087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014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874014">
              <w:rPr>
                <w:rFonts w:ascii="Times New Roman" w:hAnsi="Times New Roman" w:cs="Times New Roman"/>
                <w:sz w:val="24"/>
                <w:szCs w:val="24"/>
              </w:rPr>
              <w:t xml:space="preserve"> (ручная работа).</w:t>
            </w:r>
          </w:p>
        </w:tc>
      </w:tr>
      <w:tr w:rsidR="00874014" w:rsidRPr="00BF4C50" w:rsidTr="00737F56">
        <w:tc>
          <w:tcPr>
            <w:tcW w:w="543" w:type="dxa"/>
          </w:tcPr>
          <w:p w:rsidR="00874014" w:rsidRDefault="00783D3F" w:rsidP="004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  <w:gridSpan w:val="2"/>
          </w:tcPr>
          <w:p w:rsidR="00874014" w:rsidRDefault="00874014" w:rsidP="00DE4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14" w:rsidRDefault="00874014" w:rsidP="00DE4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r w:rsidRPr="00874014">
              <w:rPr>
                <w:rFonts w:ascii="Times New Roman" w:hAnsi="Times New Roman" w:cs="Times New Roman"/>
                <w:sz w:val="24"/>
                <w:szCs w:val="24"/>
              </w:rPr>
              <w:t>изнь в условиях само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2" w:type="dxa"/>
          </w:tcPr>
          <w:p w:rsidR="00874014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874014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9" w:type="dxa"/>
          </w:tcPr>
          <w:p w:rsidR="00874014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74014" w:rsidRPr="00BF4C50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874014" w:rsidRDefault="00874014" w:rsidP="00D44A5F">
            <w:hyperlink r:id="rId43" w:history="1">
              <w:r w:rsidRPr="00C56AF1">
                <w:rPr>
                  <w:rStyle w:val="a7"/>
                </w:rPr>
                <w:t>https://vk.com/wall-178243840_299</w:t>
              </w:r>
            </w:hyperlink>
          </w:p>
          <w:p w:rsidR="00874014" w:rsidRDefault="00874014" w:rsidP="00D44A5F"/>
        </w:tc>
        <w:tc>
          <w:tcPr>
            <w:tcW w:w="3069" w:type="dxa"/>
          </w:tcPr>
          <w:p w:rsidR="00874014" w:rsidRPr="00490997" w:rsidRDefault="0087401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4">
              <w:rPr>
                <w:rFonts w:ascii="Times New Roman" w:hAnsi="Times New Roman" w:cs="Times New Roman"/>
                <w:sz w:val="24"/>
                <w:szCs w:val="24"/>
              </w:rPr>
              <w:t>Онлайн Конкурс  на оригинальный и интересный рассказ</w:t>
            </w:r>
          </w:p>
        </w:tc>
      </w:tr>
      <w:tr w:rsidR="003E31D3" w:rsidRPr="00BF4C50" w:rsidTr="00737F56">
        <w:tc>
          <w:tcPr>
            <w:tcW w:w="543" w:type="dxa"/>
          </w:tcPr>
          <w:p w:rsidR="003E31D3" w:rsidRDefault="00783D3F" w:rsidP="004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  <w:gridSpan w:val="2"/>
          </w:tcPr>
          <w:p w:rsidR="003E31D3" w:rsidRDefault="003E31D3" w:rsidP="00DE4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sz w:val="24"/>
                <w:szCs w:val="24"/>
              </w:rPr>
              <w:t>"Ты в ГТО, а значит - в теме!".</w:t>
            </w:r>
          </w:p>
        </w:tc>
        <w:tc>
          <w:tcPr>
            <w:tcW w:w="1952" w:type="dxa"/>
          </w:tcPr>
          <w:p w:rsidR="003E31D3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3E31D3" w:rsidRDefault="009C5BA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9" w:type="dxa"/>
          </w:tcPr>
          <w:p w:rsidR="003E31D3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E31D3" w:rsidRPr="00BF4C50" w:rsidRDefault="003E31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E31D3" w:rsidRDefault="00F33ED6" w:rsidP="00D44A5F">
            <w:hyperlink r:id="rId44" w:history="1">
              <w:r w:rsidRPr="00C56AF1">
                <w:rPr>
                  <w:rStyle w:val="a7"/>
                </w:rPr>
                <w:t>https://vk.com/wall-178243840_364</w:t>
              </w:r>
            </w:hyperlink>
          </w:p>
          <w:p w:rsidR="00F33ED6" w:rsidRDefault="00F33ED6" w:rsidP="00D44A5F"/>
        </w:tc>
        <w:tc>
          <w:tcPr>
            <w:tcW w:w="3069" w:type="dxa"/>
          </w:tcPr>
          <w:p w:rsidR="003E31D3" w:rsidRPr="00874014" w:rsidRDefault="00F33ED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творческий конкурс</w:t>
            </w:r>
            <w:r w:rsidR="003E31D3" w:rsidRPr="003E31D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3E31D3" w:rsidRPr="003E31D3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="003E31D3" w:rsidRPr="003E31D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="003E31D3" w:rsidRPr="003E31D3">
              <w:rPr>
                <w:rFonts w:ascii="Times New Roman" w:hAnsi="Times New Roman" w:cs="Times New Roman"/>
                <w:sz w:val="24"/>
                <w:szCs w:val="24"/>
              </w:rPr>
              <w:t>видеоконкурса</w:t>
            </w:r>
            <w:proofErr w:type="spellEnd"/>
            <w:r w:rsidR="003E31D3" w:rsidRPr="003E31D3">
              <w:rPr>
                <w:rFonts w:ascii="Times New Roman" w:hAnsi="Times New Roman" w:cs="Times New Roman"/>
                <w:sz w:val="24"/>
                <w:szCs w:val="24"/>
              </w:rPr>
              <w:t xml:space="preserve"> стихов</w:t>
            </w:r>
          </w:p>
        </w:tc>
      </w:tr>
    </w:tbl>
    <w:p w:rsidR="00D85B8B" w:rsidRDefault="00D85B8B" w:rsidP="00AF5E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B8B" w:rsidRDefault="00D85B8B" w:rsidP="00AF5E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B8B" w:rsidRDefault="00D85B8B" w:rsidP="00AF5E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B8B" w:rsidRDefault="00D85B8B" w:rsidP="00AF5E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B8B" w:rsidRDefault="00D85B8B" w:rsidP="00AF5E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E56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AF5E56">
        <w:rPr>
          <w:rFonts w:ascii="Times New Roman" w:hAnsi="Times New Roman" w:cs="Times New Roman"/>
          <w:sz w:val="24"/>
          <w:szCs w:val="24"/>
          <w:lang w:val="en-US"/>
        </w:rPr>
        <w:t xml:space="preserve">: 8(83152) 2-77-30 </w:t>
      </w:r>
    </w:p>
    <w:p w:rsidR="00AF5E56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5E56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AF5E56">
        <w:rPr>
          <w:rFonts w:ascii="Times New Roman" w:hAnsi="Times New Roman" w:cs="Times New Roman"/>
          <w:sz w:val="24"/>
          <w:szCs w:val="24"/>
          <w:lang w:val="en-US"/>
        </w:rPr>
        <w:t xml:space="preserve">: mct-shah-gto@mail.ru </w:t>
      </w:r>
    </w:p>
    <w:p w:rsidR="00AF5E56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AF5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C50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E56">
        <w:rPr>
          <w:rFonts w:ascii="Times New Roman" w:hAnsi="Times New Roman" w:cs="Times New Roman"/>
          <w:sz w:val="24"/>
          <w:szCs w:val="24"/>
        </w:rPr>
        <w:t>Муниципального Центр</w:t>
      </w:r>
      <w:r>
        <w:rPr>
          <w:rFonts w:ascii="Times New Roman" w:hAnsi="Times New Roman" w:cs="Times New Roman"/>
          <w:sz w:val="24"/>
          <w:szCs w:val="24"/>
        </w:rPr>
        <w:t xml:space="preserve">а тестир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Шахунья                                                                                              </w:t>
      </w:r>
      <w:r w:rsidRPr="00AF5E56">
        <w:rPr>
          <w:rFonts w:ascii="Times New Roman" w:hAnsi="Times New Roman" w:cs="Times New Roman"/>
          <w:sz w:val="24"/>
          <w:szCs w:val="24"/>
        </w:rPr>
        <w:t>Торопова Елена Евгеньевна</w:t>
      </w:r>
    </w:p>
    <w:sectPr w:rsidR="00BF4C50" w:rsidRPr="00AF5E56" w:rsidSect="00EA055F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88D"/>
    <w:multiLevelType w:val="hybridMultilevel"/>
    <w:tmpl w:val="484600C4"/>
    <w:lvl w:ilvl="0" w:tplc="A13CFE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B3034"/>
    <w:multiLevelType w:val="hybridMultilevel"/>
    <w:tmpl w:val="6A3CF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13738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AE2A68"/>
    <w:multiLevelType w:val="hybridMultilevel"/>
    <w:tmpl w:val="8314F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8C119D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50"/>
    <w:rsid w:val="00030E44"/>
    <w:rsid w:val="00055180"/>
    <w:rsid w:val="000567A4"/>
    <w:rsid w:val="000710F0"/>
    <w:rsid w:val="000F5E9C"/>
    <w:rsid w:val="001130CB"/>
    <w:rsid w:val="00175F75"/>
    <w:rsid w:val="001923AA"/>
    <w:rsid w:val="001A5680"/>
    <w:rsid w:val="001F3B8B"/>
    <w:rsid w:val="00237544"/>
    <w:rsid w:val="00271AF1"/>
    <w:rsid w:val="00272199"/>
    <w:rsid w:val="002B0BC1"/>
    <w:rsid w:val="002C597A"/>
    <w:rsid w:val="002E2A31"/>
    <w:rsid w:val="00377440"/>
    <w:rsid w:val="00380B28"/>
    <w:rsid w:val="003946C3"/>
    <w:rsid w:val="003D7588"/>
    <w:rsid w:val="003E31D3"/>
    <w:rsid w:val="00470CCF"/>
    <w:rsid w:val="00482911"/>
    <w:rsid w:val="00487DF1"/>
    <w:rsid w:val="00490997"/>
    <w:rsid w:val="004E2E11"/>
    <w:rsid w:val="00583FC3"/>
    <w:rsid w:val="005F5133"/>
    <w:rsid w:val="006624F9"/>
    <w:rsid w:val="006635BB"/>
    <w:rsid w:val="0072263B"/>
    <w:rsid w:val="00726DA4"/>
    <w:rsid w:val="00737F56"/>
    <w:rsid w:val="0074285C"/>
    <w:rsid w:val="007466F4"/>
    <w:rsid w:val="0075664D"/>
    <w:rsid w:val="00782CA0"/>
    <w:rsid w:val="00783D3F"/>
    <w:rsid w:val="007D2D57"/>
    <w:rsid w:val="007D7BF8"/>
    <w:rsid w:val="007E5AD3"/>
    <w:rsid w:val="00874014"/>
    <w:rsid w:val="008B2FB0"/>
    <w:rsid w:val="008F7A8E"/>
    <w:rsid w:val="009C5BA8"/>
    <w:rsid w:val="009F288A"/>
    <w:rsid w:val="009F686B"/>
    <w:rsid w:val="00A32384"/>
    <w:rsid w:val="00A55D58"/>
    <w:rsid w:val="00AB6375"/>
    <w:rsid w:val="00AF29EA"/>
    <w:rsid w:val="00AF5E56"/>
    <w:rsid w:val="00AF6CB5"/>
    <w:rsid w:val="00BB0852"/>
    <w:rsid w:val="00BF4C50"/>
    <w:rsid w:val="00CB652A"/>
    <w:rsid w:val="00CC692B"/>
    <w:rsid w:val="00D348E0"/>
    <w:rsid w:val="00D85B8B"/>
    <w:rsid w:val="00DD7A39"/>
    <w:rsid w:val="00DE48E5"/>
    <w:rsid w:val="00DE56A6"/>
    <w:rsid w:val="00DE7A80"/>
    <w:rsid w:val="00EA055F"/>
    <w:rsid w:val="00EB5388"/>
    <w:rsid w:val="00F0582C"/>
    <w:rsid w:val="00F33342"/>
    <w:rsid w:val="00F33ED6"/>
    <w:rsid w:val="00F41A1F"/>
    <w:rsid w:val="00F41EFB"/>
    <w:rsid w:val="00F52271"/>
    <w:rsid w:val="00F552D0"/>
    <w:rsid w:val="00F86353"/>
    <w:rsid w:val="00FD3740"/>
    <w:rsid w:val="00FD4EB6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8243840_155" TargetMode="External"/><Relationship Id="rId13" Type="http://schemas.openxmlformats.org/officeDocument/2006/relationships/hyperlink" Target="https://vk.com/wall-178243840_203" TargetMode="External"/><Relationship Id="rId18" Type="http://schemas.openxmlformats.org/officeDocument/2006/relationships/hyperlink" Target="https://vk.com/wall-178243840_228" TargetMode="External"/><Relationship Id="rId26" Type="http://schemas.openxmlformats.org/officeDocument/2006/relationships/hyperlink" Target="https://vk.com/wall-178243840_357" TargetMode="External"/><Relationship Id="rId39" Type="http://schemas.openxmlformats.org/officeDocument/2006/relationships/hyperlink" Target="https://vk.com/wall-178243840_2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78243840_313" TargetMode="External"/><Relationship Id="rId34" Type="http://schemas.openxmlformats.org/officeDocument/2006/relationships/hyperlink" Target="https://vk.com/wall-178243840_405" TargetMode="External"/><Relationship Id="rId42" Type="http://schemas.openxmlformats.org/officeDocument/2006/relationships/hyperlink" Target="https://vk.com/wall-178243840_284" TargetMode="External"/><Relationship Id="rId7" Type="http://schemas.openxmlformats.org/officeDocument/2006/relationships/hyperlink" Target="https://vk.com/wall-178243840_149" TargetMode="External"/><Relationship Id="rId12" Type="http://schemas.openxmlformats.org/officeDocument/2006/relationships/hyperlink" Target="https://vk.com/wall-178243840_171" TargetMode="External"/><Relationship Id="rId17" Type="http://schemas.openxmlformats.org/officeDocument/2006/relationships/hyperlink" Target="https://vk.com/wall-178243840_222" TargetMode="External"/><Relationship Id="rId25" Type="http://schemas.openxmlformats.org/officeDocument/2006/relationships/hyperlink" Target="https://vk.com/wall-178243840_325" TargetMode="External"/><Relationship Id="rId33" Type="http://schemas.openxmlformats.org/officeDocument/2006/relationships/hyperlink" Target="https://vk.com/wall-178243840_403" TargetMode="External"/><Relationship Id="rId38" Type="http://schemas.openxmlformats.org/officeDocument/2006/relationships/hyperlink" Target="https://vk.com/wall-178243840_217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-178243840_216" TargetMode="External"/><Relationship Id="rId20" Type="http://schemas.openxmlformats.org/officeDocument/2006/relationships/hyperlink" Target="https://vk.com/wall-178243840_252" TargetMode="External"/><Relationship Id="rId29" Type="http://schemas.openxmlformats.org/officeDocument/2006/relationships/hyperlink" Target="https://vk.com/wall-178243840_391" TargetMode="External"/><Relationship Id="rId41" Type="http://schemas.openxmlformats.org/officeDocument/2006/relationships/hyperlink" Target="https://vk.com/wall-178243840_2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78243840_166" TargetMode="External"/><Relationship Id="rId24" Type="http://schemas.openxmlformats.org/officeDocument/2006/relationships/hyperlink" Target="https://vk.com/wall-178243840_348" TargetMode="External"/><Relationship Id="rId32" Type="http://schemas.openxmlformats.org/officeDocument/2006/relationships/hyperlink" Target="https://vk.com/wall-178243840_394" TargetMode="External"/><Relationship Id="rId37" Type="http://schemas.openxmlformats.org/officeDocument/2006/relationships/hyperlink" Target="https://vk.com/wall-178243840_212" TargetMode="External"/><Relationship Id="rId40" Type="http://schemas.openxmlformats.org/officeDocument/2006/relationships/hyperlink" Target="https://vk.com/wall-178243840_248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wall-178243840_211" TargetMode="External"/><Relationship Id="rId23" Type="http://schemas.openxmlformats.org/officeDocument/2006/relationships/hyperlink" Target="https://vk.com/wall-178243840_344" TargetMode="External"/><Relationship Id="rId28" Type="http://schemas.openxmlformats.org/officeDocument/2006/relationships/hyperlink" Target="https://vk.com/wall-178243840_386" TargetMode="External"/><Relationship Id="rId36" Type="http://schemas.openxmlformats.org/officeDocument/2006/relationships/hyperlink" Target="https://vk.com/wall-178243840_210" TargetMode="External"/><Relationship Id="rId10" Type="http://schemas.openxmlformats.org/officeDocument/2006/relationships/hyperlink" Target="https://vk.com/wall-178243840_162" TargetMode="External"/><Relationship Id="rId19" Type="http://schemas.openxmlformats.org/officeDocument/2006/relationships/hyperlink" Target="https://vk.com/wall-178243840_252" TargetMode="External"/><Relationship Id="rId31" Type="http://schemas.openxmlformats.org/officeDocument/2006/relationships/hyperlink" Target="https://vk.com/wall-178243840_393" TargetMode="External"/><Relationship Id="rId44" Type="http://schemas.openxmlformats.org/officeDocument/2006/relationships/hyperlink" Target="https://vk.com/wall-178243840_3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78243840_162" TargetMode="External"/><Relationship Id="rId14" Type="http://schemas.openxmlformats.org/officeDocument/2006/relationships/hyperlink" Target="https://vk.com/wall-178243840_205" TargetMode="External"/><Relationship Id="rId22" Type="http://schemas.openxmlformats.org/officeDocument/2006/relationships/hyperlink" Target="https://vk.com/wall-178243840_317" TargetMode="External"/><Relationship Id="rId27" Type="http://schemas.openxmlformats.org/officeDocument/2006/relationships/hyperlink" Target="https://vk.com/wall-178243840_381" TargetMode="External"/><Relationship Id="rId30" Type="http://schemas.openxmlformats.org/officeDocument/2006/relationships/hyperlink" Target="https://vk.com/wall-178243840_392" TargetMode="External"/><Relationship Id="rId35" Type="http://schemas.openxmlformats.org/officeDocument/2006/relationships/hyperlink" Target="https://vk.com/wall-178243840_136" TargetMode="External"/><Relationship Id="rId43" Type="http://schemas.openxmlformats.org/officeDocument/2006/relationships/hyperlink" Target="https://vk.com/wall-178243840_2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9EF482E-80E1-4459-B37F-26CA5DC5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ов Владимир Витальевич</dc:creator>
  <cp:lastModifiedBy>user</cp:lastModifiedBy>
  <cp:revision>2</cp:revision>
  <cp:lastPrinted>2021-12-20T11:46:00Z</cp:lastPrinted>
  <dcterms:created xsi:type="dcterms:W3CDTF">2022-01-19T09:22:00Z</dcterms:created>
  <dcterms:modified xsi:type="dcterms:W3CDTF">2022-01-19T09:22:00Z</dcterms:modified>
</cp:coreProperties>
</file>